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593" w:rsidRDefault="00150593" w:rsidP="003204D1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  <w:bookmarkStart w:id="0" w:name="_GoBack"/>
      <w:bookmarkEnd w:id="0"/>
      <w:r>
        <w:rPr>
          <w:rFonts w:cs="B Zar" w:hint="cs"/>
          <w:b/>
          <w:bCs/>
          <w:sz w:val="28"/>
          <w:szCs w:val="28"/>
          <w:rtl/>
          <w:lang w:bidi="fa-IR"/>
        </w:rPr>
        <w:t xml:space="preserve">فرآیند </w:t>
      </w:r>
      <w:r w:rsidR="003204D1">
        <w:rPr>
          <w:rFonts w:cs="B Zar" w:hint="cs"/>
          <w:b/>
          <w:bCs/>
          <w:sz w:val="28"/>
          <w:szCs w:val="28"/>
          <w:rtl/>
          <w:lang w:bidi="fa-IR"/>
        </w:rPr>
        <w:t>برگزاری کنفرانس</w:t>
      </w:r>
      <w:r w:rsidR="003204D1">
        <w:rPr>
          <w:rFonts w:cs="B Zar"/>
          <w:b/>
          <w:bCs/>
          <w:sz w:val="28"/>
          <w:szCs w:val="28"/>
          <w:rtl/>
          <w:lang w:bidi="fa-IR"/>
        </w:rPr>
        <w:softHyphen/>
      </w:r>
      <w:r w:rsidR="003204D1">
        <w:rPr>
          <w:rFonts w:cs="B Zar" w:hint="cs"/>
          <w:b/>
          <w:bCs/>
          <w:sz w:val="28"/>
          <w:szCs w:val="28"/>
          <w:rtl/>
          <w:lang w:bidi="fa-IR"/>
        </w:rPr>
        <w:t>های ملی / بین</w:t>
      </w:r>
      <w:r w:rsidR="003204D1">
        <w:rPr>
          <w:rFonts w:cs="B Zar"/>
          <w:b/>
          <w:bCs/>
          <w:sz w:val="28"/>
          <w:szCs w:val="28"/>
          <w:rtl/>
          <w:lang w:bidi="fa-IR"/>
        </w:rPr>
        <w:softHyphen/>
      </w:r>
      <w:r w:rsidR="003204D1">
        <w:rPr>
          <w:rFonts w:cs="B Zar" w:hint="cs"/>
          <w:b/>
          <w:bCs/>
          <w:sz w:val="28"/>
          <w:szCs w:val="28"/>
          <w:rtl/>
          <w:lang w:bidi="fa-IR"/>
        </w:rPr>
        <w:t xml:space="preserve">المللی دانشگاه </w:t>
      </w:r>
      <w:proofErr w:type="spellStart"/>
      <w:r w:rsidR="003204D1">
        <w:rPr>
          <w:rFonts w:cs="B Zar" w:hint="cs"/>
          <w:b/>
          <w:bCs/>
          <w:sz w:val="28"/>
          <w:szCs w:val="28"/>
          <w:rtl/>
          <w:lang w:bidi="fa-IR"/>
        </w:rPr>
        <w:t>خوارزمی</w:t>
      </w:r>
      <w:proofErr w:type="spellEnd"/>
    </w:p>
    <w:p w:rsidR="00150593" w:rsidRDefault="00150593" w:rsidP="00150593">
      <w:pPr>
        <w:bidi/>
        <w:ind w:left="-705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5BF099" wp14:editId="1729F3FA">
                <wp:simplePos x="0" y="0"/>
                <wp:positionH relativeFrom="column">
                  <wp:posOffset>105410</wp:posOffset>
                </wp:positionH>
                <wp:positionV relativeFrom="paragraph">
                  <wp:posOffset>54305</wp:posOffset>
                </wp:positionV>
                <wp:extent cx="4798695" cy="1199692"/>
                <wp:effectExtent l="0" t="0" r="20955" b="1968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695" cy="11996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974" w:rsidRPr="00432B06" w:rsidRDefault="00393974" w:rsidP="00393974">
                            <w:pPr>
                              <w:bidi/>
                              <w:spacing w:line="280" w:lineRule="exact"/>
                              <w:jc w:val="both"/>
                              <w:rPr>
                                <w:rFonts w:cs="B Za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32B06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طالعه دقیق آیین</w:t>
                            </w:r>
                            <w:r w:rsidRPr="00432B06">
                              <w:rPr>
                                <w:rFonts w:cs="B Zar"/>
                                <w:sz w:val="24"/>
                                <w:szCs w:val="24"/>
                                <w:rtl/>
                                <w:lang w:bidi="fa-IR"/>
                              </w:rPr>
                              <w:softHyphen/>
                            </w:r>
                            <w:r w:rsidRPr="00432B06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ه همایش</w:t>
                            </w:r>
                            <w:r w:rsidRPr="00432B06">
                              <w:rPr>
                                <w:rFonts w:cs="B Zar"/>
                                <w:sz w:val="24"/>
                                <w:szCs w:val="24"/>
                                <w:rtl/>
                                <w:lang w:bidi="fa-IR"/>
                              </w:rPr>
                              <w:softHyphen/>
                            </w:r>
                            <w:r w:rsidRPr="00432B06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ا و تهیه موضوع و نوع کنفرانس ملی / بین</w:t>
                            </w:r>
                            <w:r w:rsidRPr="00432B06">
                              <w:rPr>
                                <w:rFonts w:cs="B Zar"/>
                                <w:sz w:val="24"/>
                                <w:szCs w:val="24"/>
                                <w:rtl/>
                                <w:lang w:bidi="fa-IR"/>
                              </w:rPr>
                              <w:softHyphen/>
                            </w:r>
                            <w:r w:rsidRPr="00432B06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لمللی و ارسال آن به گروه</w:t>
                            </w:r>
                            <w:r w:rsidR="00C13632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</w:t>
                            </w:r>
                            <w:r w:rsidRPr="00432B06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393974" w:rsidRPr="00432B06" w:rsidRDefault="00393974" w:rsidP="00393974">
                            <w:pPr>
                              <w:bidi/>
                              <w:spacing w:line="280" w:lineRule="exact"/>
                              <w:jc w:val="both"/>
                              <w:rPr>
                                <w:rFonts w:cs="B Za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32B06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نفرانس باید دارای اطلاعات زیر باشد:</w:t>
                            </w:r>
                          </w:p>
                          <w:p w:rsidR="00393974" w:rsidRPr="00432B06" w:rsidRDefault="00393974" w:rsidP="0039397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line="280" w:lineRule="exact"/>
                              <w:jc w:val="both"/>
                              <w:rPr>
                                <w:rFonts w:cs="B Za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432B06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عنوان دقیق همایش ملی / بین</w:t>
                            </w:r>
                            <w:r w:rsidRPr="00432B06">
                              <w:rPr>
                                <w:rFonts w:cs="B Zar"/>
                                <w:sz w:val="24"/>
                                <w:szCs w:val="24"/>
                                <w:rtl/>
                                <w:lang w:bidi="fa-IR"/>
                              </w:rPr>
                              <w:softHyphen/>
                            </w:r>
                            <w:r w:rsidRPr="00432B06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لمللی باید مشخص شود. </w:t>
                            </w:r>
                          </w:p>
                          <w:p w:rsidR="00393974" w:rsidRPr="00432B06" w:rsidRDefault="00393974" w:rsidP="0039397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line="280" w:lineRule="exact"/>
                              <w:jc w:val="both"/>
                              <w:rPr>
                                <w:rFonts w:cs="B Za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432B06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زمان و مکان اجرای همایش مشخص شود. </w:t>
                            </w:r>
                          </w:p>
                          <w:p w:rsidR="00393974" w:rsidRPr="00432B06" w:rsidRDefault="00393974" w:rsidP="0039397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line="280" w:lineRule="exact"/>
                              <w:jc w:val="both"/>
                              <w:rPr>
                                <w:rFonts w:cs="B Za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432B06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ر صورت داشتن حامی مالی، حامی مالی مشخص شود. </w:t>
                            </w:r>
                          </w:p>
                          <w:p w:rsidR="00150593" w:rsidRPr="00564BDE" w:rsidRDefault="00150593" w:rsidP="00150593">
                            <w:pPr>
                              <w:bidi/>
                              <w:spacing w:line="280" w:lineRule="exact"/>
                              <w:jc w:val="both"/>
                              <w:rPr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BF099" id="Rectangle 3" o:spid="_x0000_s1026" style="position:absolute;left:0;text-align:left;margin-left:8.3pt;margin-top:4.3pt;width:377.85pt;height:9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" fillcolor="white [3201]" strokecolor="#70ad47 [3209]" strokeweight="1pt">
                <v:textbox>
                  <w:txbxContent>
                    <w:p w:rsidR="00393974" w:rsidRPr="00432B06" w:rsidRDefault="00393974" w:rsidP="00393974">
                      <w:pPr>
                        <w:bidi/>
                        <w:spacing w:line="280" w:lineRule="exact"/>
                        <w:jc w:val="both"/>
                        <w:rPr>
                          <w:rFonts w:cs="B Zar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32B06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>مطالعه دقیق آیین</w:t>
                      </w:r>
                      <w:r w:rsidRPr="00432B06">
                        <w:rPr>
                          <w:rFonts w:cs="B Zar"/>
                          <w:sz w:val="24"/>
                          <w:szCs w:val="24"/>
                          <w:rtl/>
                          <w:lang w:bidi="fa-IR"/>
                        </w:rPr>
                        <w:softHyphen/>
                      </w:r>
                      <w:r w:rsidRPr="00432B06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>نامه همایش</w:t>
                      </w:r>
                      <w:r w:rsidRPr="00432B06">
                        <w:rPr>
                          <w:rFonts w:cs="B Zar"/>
                          <w:sz w:val="24"/>
                          <w:szCs w:val="24"/>
                          <w:rtl/>
                          <w:lang w:bidi="fa-IR"/>
                        </w:rPr>
                        <w:softHyphen/>
                      </w:r>
                      <w:r w:rsidRPr="00432B06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>ها و تهیه موضوع و نوع کنفرانس ملی / بین</w:t>
                      </w:r>
                      <w:r w:rsidRPr="00432B06">
                        <w:rPr>
                          <w:rFonts w:cs="B Zar"/>
                          <w:sz w:val="24"/>
                          <w:szCs w:val="24"/>
                          <w:rtl/>
                          <w:lang w:bidi="fa-IR"/>
                        </w:rPr>
                        <w:softHyphen/>
                      </w:r>
                      <w:r w:rsidRPr="00432B06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>المللی و ارسال آن به گروه</w:t>
                      </w:r>
                      <w:r w:rsidR="00C13632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>.</w:t>
                      </w:r>
                      <w:r w:rsidRPr="00432B06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:rsidR="00393974" w:rsidRPr="00432B06" w:rsidRDefault="00393974" w:rsidP="00393974">
                      <w:pPr>
                        <w:bidi/>
                        <w:spacing w:line="280" w:lineRule="exact"/>
                        <w:jc w:val="both"/>
                        <w:rPr>
                          <w:rFonts w:cs="B Zar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32B06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>کنفرانس باید دارای اطلاعات زیر باشد:</w:t>
                      </w:r>
                    </w:p>
                    <w:p w:rsidR="00393974" w:rsidRPr="00432B06" w:rsidRDefault="00393974" w:rsidP="0039397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line="280" w:lineRule="exact"/>
                        <w:jc w:val="both"/>
                        <w:rPr>
                          <w:rFonts w:cs="B Zar"/>
                          <w:sz w:val="24"/>
                          <w:szCs w:val="24"/>
                          <w:lang w:bidi="fa-IR"/>
                        </w:rPr>
                      </w:pPr>
                      <w:r w:rsidRPr="00432B06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>عنوان دقیق همایش ملی / بین</w:t>
                      </w:r>
                      <w:r w:rsidRPr="00432B06">
                        <w:rPr>
                          <w:rFonts w:cs="B Zar"/>
                          <w:sz w:val="24"/>
                          <w:szCs w:val="24"/>
                          <w:rtl/>
                          <w:lang w:bidi="fa-IR"/>
                        </w:rPr>
                        <w:softHyphen/>
                      </w:r>
                      <w:r w:rsidRPr="00432B06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المللی باید مشخص شود. </w:t>
                      </w:r>
                    </w:p>
                    <w:p w:rsidR="00393974" w:rsidRPr="00432B06" w:rsidRDefault="00393974" w:rsidP="0039397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line="280" w:lineRule="exact"/>
                        <w:jc w:val="both"/>
                        <w:rPr>
                          <w:rFonts w:cs="B Zar"/>
                          <w:sz w:val="24"/>
                          <w:szCs w:val="24"/>
                          <w:lang w:bidi="fa-IR"/>
                        </w:rPr>
                      </w:pPr>
                      <w:r w:rsidRPr="00432B06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زمان و مکان اجرای همایش مشخص شود. </w:t>
                      </w:r>
                    </w:p>
                    <w:p w:rsidR="00393974" w:rsidRPr="00432B06" w:rsidRDefault="00393974" w:rsidP="0039397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line="280" w:lineRule="exact"/>
                        <w:jc w:val="both"/>
                        <w:rPr>
                          <w:rFonts w:cs="B Zar"/>
                          <w:sz w:val="24"/>
                          <w:szCs w:val="24"/>
                          <w:lang w:bidi="fa-IR"/>
                        </w:rPr>
                      </w:pPr>
                      <w:r w:rsidRPr="00432B06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در صورت داشتن حامی مالی، حامی مالی مشخص شود. </w:t>
                      </w:r>
                    </w:p>
                    <w:p w:rsidR="00150593" w:rsidRPr="00564BDE" w:rsidRDefault="00150593" w:rsidP="00150593">
                      <w:pPr>
                        <w:bidi/>
                        <w:spacing w:line="280" w:lineRule="exact"/>
                        <w:jc w:val="both"/>
                        <w:rPr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</w:p>
    <w:p w:rsidR="00150593" w:rsidRDefault="00016594" w:rsidP="00393974">
      <w:pPr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998195</wp:posOffset>
                </wp:positionH>
                <wp:positionV relativeFrom="paragraph">
                  <wp:posOffset>5343246</wp:posOffset>
                </wp:positionV>
                <wp:extent cx="190195" cy="0"/>
                <wp:effectExtent l="38100" t="76200" r="0" b="952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1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1917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2" o:spid="_x0000_s1026" type="#_x0000_t32" style="position:absolute;margin-left:78.6pt;margin-top:420.75pt;width:15pt;height:0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="B Zar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322246</wp:posOffset>
                </wp:positionH>
                <wp:positionV relativeFrom="paragraph">
                  <wp:posOffset>5328615</wp:posOffset>
                </wp:positionV>
                <wp:extent cx="175565" cy="7315"/>
                <wp:effectExtent l="19050" t="57150" r="0" b="8826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565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DE8CB0" id="Straight Arrow Connector 51" o:spid="_x0000_s1026" type="#_x0000_t32" style="position:absolute;margin-left:182.85pt;margin-top:419.6pt;width:13.8pt;height:.6p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="B Zar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682873</wp:posOffset>
                </wp:positionH>
                <wp:positionV relativeFrom="paragraph">
                  <wp:posOffset>5335930</wp:posOffset>
                </wp:positionV>
                <wp:extent cx="234086" cy="0"/>
                <wp:effectExtent l="38100" t="76200" r="0" b="952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08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10E67E" id="Straight Arrow Connector 45" o:spid="_x0000_s1026" type="#_x0000_t32" style="position:absolute;margin-left:290pt;margin-top:420.15pt;width:18.45pt;height:0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7940AF">
        <w:rPr>
          <w:rFonts w:cs="B Zar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3F4733F" wp14:editId="03F63B64">
                <wp:simplePos x="0" y="0"/>
                <wp:positionH relativeFrom="column">
                  <wp:posOffset>141935</wp:posOffset>
                </wp:positionH>
                <wp:positionV relativeFrom="paragraph">
                  <wp:posOffset>8053705</wp:posOffset>
                </wp:positionV>
                <wp:extent cx="4798695" cy="365760"/>
                <wp:effectExtent l="0" t="0" r="20955" b="1524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695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4D1" w:rsidRPr="00540249" w:rsidRDefault="0007330F" w:rsidP="003204D1">
                            <w:pPr>
                              <w:bidi/>
                              <w:spacing w:line="280" w:lineRule="exact"/>
                              <w:jc w:val="both"/>
                              <w:rPr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ثبت مقالات در سامانه پایگاه علوم </w:t>
                            </w:r>
                            <w:proofErr w:type="spellStart"/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ستنادی</w:t>
                            </w:r>
                            <w:proofErr w:type="spellEnd"/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جهان اسلام </w:t>
                            </w:r>
                            <w:r>
                              <w:rPr>
                                <w:rFonts w:cs="B Zar"/>
                                <w:sz w:val="24"/>
                                <w:szCs w:val="24"/>
                                <w:lang w:bidi="fa-IR"/>
                              </w:rPr>
                              <w:t>(ISC)</w:t>
                            </w: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جهت نمایه مقالات توسط پایگا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4733F" id="Rectangle 37" o:spid="_x0000_s1027" style="position:absolute;margin-left:11.2pt;margin-top:634.15pt;width:377.85pt;height:28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" fillcolor="white [3201]" strokecolor="#70ad47 [3209]" strokeweight="1pt">
                <v:textbox>
                  <w:txbxContent>
                    <w:p w:rsidR="003204D1" w:rsidRPr="00540249" w:rsidRDefault="0007330F" w:rsidP="003204D1">
                      <w:pPr>
                        <w:bidi/>
                        <w:spacing w:line="280" w:lineRule="exact"/>
                        <w:jc w:val="both"/>
                        <w:rPr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ثبت مقالات در سامانه پایگاه علوم </w:t>
                      </w:r>
                      <w:proofErr w:type="spellStart"/>
                      <w:r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>استنادی</w:t>
                      </w:r>
                      <w:proofErr w:type="spellEnd"/>
                      <w:r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جهان اسلام </w:t>
                      </w:r>
                      <w:r>
                        <w:rPr>
                          <w:rFonts w:cs="B Zar"/>
                          <w:sz w:val="24"/>
                          <w:szCs w:val="24"/>
                          <w:lang w:bidi="fa-IR"/>
                        </w:rPr>
                        <w:t>(ISC)</w:t>
                      </w:r>
                      <w:r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جهت نمایه مقالات توسط پایگاه </w:t>
                      </w:r>
                    </w:p>
                  </w:txbxContent>
                </v:textbox>
              </v:rect>
            </w:pict>
          </mc:Fallback>
        </mc:AlternateContent>
      </w:r>
      <w:r w:rsidR="007940AF">
        <w:rPr>
          <w:rFonts w:cs="B Zar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F4733F" wp14:editId="03F63B64">
                <wp:simplePos x="0" y="0"/>
                <wp:positionH relativeFrom="column">
                  <wp:posOffset>158445</wp:posOffset>
                </wp:positionH>
                <wp:positionV relativeFrom="paragraph">
                  <wp:posOffset>7490460</wp:posOffset>
                </wp:positionV>
                <wp:extent cx="4798695" cy="365760"/>
                <wp:effectExtent l="0" t="0" r="20955" b="1524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695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4D1" w:rsidRPr="00540249" w:rsidRDefault="0007330F" w:rsidP="003204D1">
                            <w:pPr>
                              <w:bidi/>
                              <w:spacing w:line="280" w:lineRule="exact"/>
                              <w:jc w:val="both"/>
                              <w:rPr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رخواست حمایت مالی از معاونت پژوهش و فناور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4733F" id="Rectangle 36" o:spid="_x0000_s1028" style="position:absolute;margin-left:12.5pt;margin-top:589.8pt;width:377.85pt;height:28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" fillcolor="white [3201]" strokecolor="#70ad47 [3209]" strokeweight="1pt">
                <v:textbox>
                  <w:txbxContent>
                    <w:p w:rsidR="003204D1" w:rsidRPr="00540249" w:rsidRDefault="0007330F" w:rsidP="003204D1">
                      <w:pPr>
                        <w:bidi/>
                        <w:spacing w:line="280" w:lineRule="exact"/>
                        <w:jc w:val="both"/>
                        <w:rPr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درخواست حمایت مالی از معاونت پژوهش و فناوری </w:t>
                      </w:r>
                    </w:p>
                  </w:txbxContent>
                </v:textbox>
              </v:rect>
            </w:pict>
          </mc:Fallback>
        </mc:AlternateContent>
      </w:r>
      <w:r w:rsidR="007940AF">
        <w:rPr>
          <w:rFonts w:cs="B Zar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319A085" wp14:editId="592FC816">
                <wp:simplePos x="0" y="0"/>
                <wp:positionH relativeFrom="column">
                  <wp:posOffset>4944745</wp:posOffset>
                </wp:positionH>
                <wp:positionV relativeFrom="paragraph">
                  <wp:posOffset>8236280</wp:posOffset>
                </wp:positionV>
                <wp:extent cx="241300" cy="6985"/>
                <wp:effectExtent l="0" t="0" r="25400" b="3111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300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1D226" id="Straight Connector 44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35pt,648.55pt" to="408.35pt,6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7940AF">
        <w:rPr>
          <w:rFonts w:cs="B Zar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123AC5B" wp14:editId="7097F419">
                <wp:simplePos x="0" y="0"/>
                <wp:positionH relativeFrom="column">
                  <wp:posOffset>4978705</wp:posOffset>
                </wp:positionH>
                <wp:positionV relativeFrom="paragraph">
                  <wp:posOffset>7691755</wp:posOffset>
                </wp:positionV>
                <wp:extent cx="241300" cy="6985"/>
                <wp:effectExtent l="0" t="0" r="25400" b="3111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300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B1D80" id="Straight Connector 13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pt,605.65pt" to="411pt,6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7940AF">
        <w:rPr>
          <w:rFonts w:cs="B Zar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AFA25C1" wp14:editId="798749C2">
                <wp:simplePos x="0" y="0"/>
                <wp:positionH relativeFrom="column">
                  <wp:posOffset>5851525</wp:posOffset>
                </wp:positionH>
                <wp:positionV relativeFrom="paragraph">
                  <wp:posOffset>7909890</wp:posOffset>
                </wp:positionV>
                <wp:extent cx="350520" cy="138430"/>
                <wp:effectExtent l="38100" t="0" r="0" b="33020"/>
                <wp:wrapNone/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384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38F0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3" o:spid="_x0000_s1026" type="#_x0000_t67" style="position:absolute;margin-left:460.75pt;margin-top:622.85pt;width:27.6pt;height:10.9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" adj="10800" fillcolor="#5b9bd5 [3204]" strokecolor="#1f4d78 [1604]" strokeweight="1pt"/>
            </w:pict>
          </mc:Fallback>
        </mc:AlternateContent>
      </w:r>
      <w:r w:rsidR="007940AF">
        <w:rPr>
          <w:rFonts w:cs="B Zar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321E3F6" wp14:editId="36332F8E">
                <wp:simplePos x="0" y="0"/>
                <wp:positionH relativeFrom="column">
                  <wp:posOffset>5818911</wp:posOffset>
                </wp:positionH>
                <wp:positionV relativeFrom="paragraph">
                  <wp:posOffset>6352743</wp:posOffset>
                </wp:positionV>
                <wp:extent cx="350520" cy="607162"/>
                <wp:effectExtent l="19050" t="0" r="11430" b="40640"/>
                <wp:wrapNone/>
                <wp:docPr id="43" name="Down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60716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1B8ED" id="Down Arrow 43" o:spid="_x0000_s1026" type="#_x0000_t67" style="position:absolute;margin-left:458.2pt;margin-top:500.2pt;width:27.6pt;height:47.8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" adj="15365" fillcolor="#5b9bd5 [3204]" strokecolor="#1f4d78 [1604]" strokeweight="1pt"/>
            </w:pict>
          </mc:Fallback>
        </mc:AlternateContent>
      </w:r>
      <w:r w:rsidR="007940AF">
        <w:rPr>
          <w:rFonts w:cs="B Zar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FA25C1" wp14:editId="798749C2">
                <wp:simplePos x="0" y="0"/>
                <wp:positionH relativeFrom="column">
                  <wp:posOffset>5859805</wp:posOffset>
                </wp:positionH>
                <wp:positionV relativeFrom="paragraph">
                  <wp:posOffset>7381875</wp:posOffset>
                </wp:positionV>
                <wp:extent cx="350520" cy="131674"/>
                <wp:effectExtent l="38100" t="0" r="0" b="40005"/>
                <wp:wrapNone/>
                <wp:docPr id="38" name="Down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3167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5206C" id="Down Arrow 38" o:spid="_x0000_s1026" type="#_x0000_t67" style="position:absolute;margin-left:461.4pt;margin-top:581.25pt;width:27.6pt;height:10.3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" adj="10800" fillcolor="#5b9bd5 [3204]" strokecolor="#1f4d78 [1604]" strokeweight="1pt"/>
            </w:pict>
          </mc:Fallback>
        </mc:AlternateContent>
      </w:r>
      <w:r w:rsidR="007940AF">
        <w:rPr>
          <w:rFonts w:cs="B Zar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19BC33D" wp14:editId="5F9DD73F">
                <wp:simplePos x="0" y="0"/>
                <wp:positionH relativeFrom="margin">
                  <wp:posOffset>5255641</wp:posOffset>
                </wp:positionH>
                <wp:positionV relativeFrom="paragraph">
                  <wp:posOffset>7552436</wp:posOffset>
                </wp:positionV>
                <wp:extent cx="1609090" cy="350799"/>
                <wp:effectExtent l="0" t="0" r="10160" b="1143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090" cy="35079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330F" w:rsidRPr="00540249" w:rsidRDefault="0007330F" w:rsidP="0007330F">
                            <w:pPr>
                              <w:jc w:val="center"/>
                              <w:rPr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بیر علمی</w:t>
                            </w:r>
                          </w:p>
                          <w:p w:rsidR="0007330F" w:rsidRDefault="0007330F" w:rsidP="000733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9BC33D" id="Rounded Rectangle 14" o:spid="_x0000_s1029" style="position:absolute;margin-left:413.85pt;margin-top:594.7pt;width:126.7pt;height:27.6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07330F" w:rsidRPr="00540249" w:rsidRDefault="0007330F" w:rsidP="0007330F">
                      <w:pPr>
                        <w:jc w:val="center"/>
                        <w:rPr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بیر علمی</w:t>
                      </w:r>
                    </w:p>
                    <w:p w:rsidR="0007330F" w:rsidRDefault="0007330F" w:rsidP="0007330F"/>
                  </w:txbxContent>
                </v:textbox>
                <w10:wrap anchorx="margin"/>
              </v:roundrect>
            </w:pict>
          </mc:Fallback>
        </mc:AlternateContent>
      </w:r>
      <w:r w:rsidR="007940AF">
        <w:rPr>
          <w:rFonts w:cs="B Zar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E28C05" wp14:editId="4C226D6A">
                <wp:simplePos x="0" y="0"/>
                <wp:positionH relativeFrom="column">
                  <wp:posOffset>5230495</wp:posOffset>
                </wp:positionH>
                <wp:positionV relativeFrom="paragraph">
                  <wp:posOffset>7002475</wp:posOffset>
                </wp:positionV>
                <wp:extent cx="1609090" cy="372745"/>
                <wp:effectExtent l="0" t="0" r="10160" b="2730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090" cy="3727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3974" w:rsidRPr="00540249" w:rsidRDefault="00393974" w:rsidP="00393974">
                            <w:pPr>
                              <w:jc w:val="center"/>
                              <w:rPr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عاونت پژوهش و فناو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E28C05" id="Rounded Rectangle 21" o:spid="_x0000_s1030" style="position:absolute;margin-left:411.85pt;margin-top:551.4pt;width:126.7pt;height:29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393974" w:rsidRPr="00540249" w:rsidRDefault="00393974" w:rsidP="00393974">
                      <w:pPr>
                        <w:jc w:val="center"/>
                        <w:rPr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عاونت پژوهش و فناوری</w:t>
                      </w:r>
                    </w:p>
                  </w:txbxContent>
                </v:textbox>
              </v:roundrect>
            </w:pict>
          </mc:Fallback>
        </mc:AlternateContent>
      </w:r>
      <w:r w:rsidR="007940AF">
        <w:rPr>
          <w:rFonts w:cs="B Zar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E7A894" wp14:editId="433B0531">
                <wp:simplePos x="0" y="0"/>
                <wp:positionH relativeFrom="column">
                  <wp:posOffset>4971745</wp:posOffset>
                </wp:positionH>
                <wp:positionV relativeFrom="paragraph">
                  <wp:posOffset>7136130</wp:posOffset>
                </wp:positionV>
                <wp:extent cx="241300" cy="6985"/>
                <wp:effectExtent l="0" t="0" r="25400" b="3111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300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43CAB0" id="Straight Connector 49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5pt,561.9pt" to="410.5pt,5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7940AF">
        <w:rPr>
          <w:rFonts w:cs="B Zar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8FC0B0" wp14:editId="38DFDA02">
                <wp:simplePos x="0" y="0"/>
                <wp:positionH relativeFrom="column">
                  <wp:posOffset>166700</wp:posOffset>
                </wp:positionH>
                <wp:positionV relativeFrom="paragraph">
                  <wp:posOffset>6979920</wp:posOffset>
                </wp:positionV>
                <wp:extent cx="4798695" cy="365760"/>
                <wp:effectExtent l="0" t="0" r="20955" b="152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695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974" w:rsidRPr="00540249" w:rsidRDefault="00393974" w:rsidP="00393974">
                            <w:pPr>
                              <w:bidi/>
                              <w:spacing w:line="280" w:lineRule="exact"/>
                              <w:jc w:val="both"/>
                              <w:rPr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432B06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صدور حکم دبیر علم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FC0B0" id="Rectangle 22" o:spid="_x0000_s1031" style="position:absolute;margin-left:13.15pt;margin-top:549.6pt;width:377.85pt;height:28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" fillcolor="white [3201]" strokecolor="#70ad47 [3209]" strokeweight="1pt">
                <v:textbox>
                  <w:txbxContent>
                    <w:p w:rsidR="00393974" w:rsidRPr="00540249" w:rsidRDefault="00393974" w:rsidP="00393974">
                      <w:pPr>
                        <w:bidi/>
                        <w:spacing w:line="280" w:lineRule="exact"/>
                        <w:jc w:val="both"/>
                        <w:rPr>
                          <w:sz w:val="24"/>
                          <w:szCs w:val="24"/>
                          <w:lang w:bidi="fa-IR"/>
                        </w:rPr>
                      </w:pPr>
                      <w:r w:rsidRPr="00432B06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>صدور حکم دبیر علمی</w:t>
                      </w:r>
                    </w:p>
                  </w:txbxContent>
                </v:textbox>
              </v:rect>
            </w:pict>
          </mc:Fallback>
        </mc:AlternateContent>
      </w:r>
      <w:r w:rsidR="007940AF">
        <w:rPr>
          <w:rFonts w:cs="B Zar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DF4CEA" wp14:editId="4D96978E">
                <wp:simplePos x="0" y="0"/>
                <wp:positionH relativeFrom="column">
                  <wp:posOffset>5753075</wp:posOffset>
                </wp:positionH>
                <wp:positionV relativeFrom="paragraph">
                  <wp:posOffset>5306671</wp:posOffset>
                </wp:positionV>
                <wp:extent cx="350520" cy="402336"/>
                <wp:effectExtent l="19050" t="0" r="11430" b="36195"/>
                <wp:wrapNone/>
                <wp:docPr id="29" name="Down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40233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0F85B" id="Down Arrow 29" o:spid="_x0000_s1026" type="#_x0000_t67" style="position:absolute;margin-left:453pt;margin-top:417.85pt;width:27.6pt;height:31.7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" adj="12191" fillcolor="#5b9bd5 [3204]" strokecolor="#1f4d78 [1604]" strokeweight="1pt"/>
            </w:pict>
          </mc:Fallback>
        </mc:AlternateContent>
      </w:r>
      <w:r w:rsidR="007940AF">
        <w:rPr>
          <w:rFonts w:cs="B Zar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F67BC49" wp14:editId="79AF3F57">
                <wp:simplePos x="0" y="0"/>
                <wp:positionH relativeFrom="column">
                  <wp:posOffset>4961890</wp:posOffset>
                </wp:positionH>
                <wp:positionV relativeFrom="paragraph">
                  <wp:posOffset>6034735</wp:posOffset>
                </wp:positionV>
                <wp:extent cx="241300" cy="6985"/>
                <wp:effectExtent l="0" t="0" r="25400" b="3111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300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AF144B" id="Straight Connector 15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7pt,475.2pt" to="409.7pt,4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7940AF">
        <w:rPr>
          <w:rFonts w:cs="B Zar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626395" wp14:editId="109319E2">
                <wp:simplePos x="0" y="0"/>
                <wp:positionH relativeFrom="column">
                  <wp:posOffset>5231130</wp:posOffset>
                </wp:positionH>
                <wp:positionV relativeFrom="paragraph">
                  <wp:posOffset>5721680</wp:posOffset>
                </wp:positionV>
                <wp:extent cx="1609090" cy="621665"/>
                <wp:effectExtent l="0" t="0" r="10160" b="2603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090" cy="6216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3974" w:rsidRPr="00540249" w:rsidRDefault="00393974" w:rsidP="00393974">
                            <w:pPr>
                              <w:jc w:val="center"/>
                              <w:rPr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پایگاه علوم </w:t>
                            </w:r>
                            <w:proofErr w:type="spellStart"/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ستنادی</w:t>
                            </w:r>
                            <w:proofErr w:type="spellEnd"/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13632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جهان اسلام </w:t>
                            </w:r>
                            <w:r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>(IS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626395" id="Rounded Rectangle 18" o:spid="_x0000_s1032" style="position:absolute;margin-left:411.9pt;margin-top:450.55pt;width:126.7pt;height:48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393974" w:rsidRPr="00540249" w:rsidRDefault="00393974" w:rsidP="00393974">
                      <w:pPr>
                        <w:jc w:val="center"/>
                        <w:rPr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پایگاه علوم </w:t>
                      </w:r>
                      <w:proofErr w:type="spellStart"/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ستنادی</w:t>
                      </w:r>
                      <w:proofErr w:type="spellEnd"/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C13632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جهان اسلام </w:t>
                      </w:r>
                      <w:r>
                        <w:rPr>
                          <w:rFonts w:cs="B Zar"/>
                          <w:b/>
                          <w:bCs/>
                          <w:sz w:val="24"/>
                          <w:szCs w:val="24"/>
                          <w:lang w:bidi="fa-IR"/>
                        </w:rPr>
                        <w:t>(ISC)</w:t>
                      </w:r>
                    </w:p>
                  </w:txbxContent>
                </v:textbox>
              </v:roundrect>
            </w:pict>
          </mc:Fallback>
        </mc:AlternateContent>
      </w:r>
      <w:r w:rsidR="007940AF">
        <w:rPr>
          <w:rFonts w:cs="B Zar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42F0F5" wp14:editId="0522BDC6">
                <wp:simplePos x="0" y="0"/>
                <wp:positionH relativeFrom="column">
                  <wp:posOffset>4933315</wp:posOffset>
                </wp:positionH>
                <wp:positionV relativeFrom="paragraph">
                  <wp:posOffset>5132375</wp:posOffset>
                </wp:positionV>
                <wp:extent cx="241300" cy="6985"/>
                <wp:effectExtent l="0" t="0" r="25400" b="3111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300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A6F8A1" id="Straight Connector 46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45pt,404.1pt" to="407.45pt,4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7940AF">
        <w:rPr>
          <w:rFonts w:cs="B Zar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2CEE8E" wp14:editId="10C86C7F">
                <wp:simplePos x="0" y="0"/>
                <wp:positionH relativeFrom="column">
                  <wp:posOffset>5767705</wp:posOffset>
                </wp:positionH>
                <wp:positionV relativeFrom="paragraph">
                  <wp:posOffset>4633290</wp:posOffset>
                </wp:positionV>
                <wp:extent cx="350520" cy="299923"/>
                <wp:effectExtent l="19050" t="0" r="11430" b="43180"/>
                <wp:wrapNone/>
                <wp:docPr id="28" name="Down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9992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DBF95" id="Down Arrow 28" o:spid="_x0000_s1026" type="#_x0000_t67" style="position:absolute;margin-left:454.15pt;margin-top:364.85pt;width:27.6pt;height:23.6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" adj="10800" fillcolor="#5b9bd5 [3204]" strokecolor="#1f4d78 [1604]" strokeweight="1pt"/>
            </w:pict>
          </mc:Fallback>
        </mc:AlternateContent>
      </w:r>
      <w:r w:rsidR="007940AF">
        <w:rPr>
          <w:rFonts w:cs="B Zar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D04665F" wp14:editId="0CD82B19">
                <wp:simplePos x="0" y="0"/>
                <wp:positionH relativeFrom="column">
                  <wp:posOffset>5198440</wp:posOffset>
                </wp:positionH>
                <wp:positionV relativeFrom="paragraph">
                  <wp:posOffset>4932680</wp:posOffset>
                </wp:positionV>
                <wp:extent cx="1609090" cy="372745"/>
                <wp:effectExtent l="0" t="0" r="10160" b="2730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090" cy="3727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4EA8" w:rsidRPr="00524EA8" w:rsidRDefault="00524EA8" w:rsidP="00524EA8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524EA8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بیر علمی همای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04665F" id="Rounded Rectangle 12" o:spid="_x0000_s1033" style="position:absolute;margin-left:409.35pt;margin-top:388.4pt;width:126.7pt;height:29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524EA8" w:rsidRPr="00524EA8" w:rsidRDefault="00524EA8" w:rsidP="00524EA8">
                      <w:pPr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524EA8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بیر علمی همایش</w:t>
                      </w:r>
                    </w:p>
                  </w:txbxContent>
                </v:textbox>
              </v:roundrect>
            </w:pict>
          </mc:Fallback>
        </mc:AlternateContent>
      </w:r>
      <w:r w:rsidR="007940AF">
        <w:rPr>
          <w:rFonts w:cs="B Zar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CAF930" wp14:editId="74C66C7E">
                <wp:simplePos x="0" y="0"/>
                <wp:positionH relativeFrom="column">
                  <wp:posOffset>5186045</wp:posOffset>
                </wp:positionH>
                <wp:positionV relativeFrom="paragraph">
                  <wp:posOffset>4243070</wp:posOffset>
                </wp:positionV>
                <wp:extent cx="1609090" cy="372745"/>
                <wp:effectExtent l="0" t="0" r="10160" b="2730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090" cy="3727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593" w:rsidRPr="00540249" w:rsidRDefault="00393974" w:rsidP="00150593">
                            <w:pPr>
                              <w:jc w:val="center"/>
                              <w:rPr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عاونت پژوهش و فناو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CAF930" id="Rounded Rectangle 17" o:spid="_x0000_s1034" style="position:absolute;margin-left:408.35pt;margin-top:334.1pt;width:126.7pt;height:29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150593" w:rsidRPr="00540249" w:rsidRDefault="00393974" w:rsidP="00150593">
                      <w:pPr>
                        <w:jc w:val="center"/>
                        <w:rPr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عاونت پژوهش و فناوری</w:t>
                      </w:r>
                    </w:p>
                  </w:txbxContent>
                </v:textbox>
              </v:roundrect>
            </w:pict>
          </mc:Fallback>
        </mc:AlternateContent>
      </w:r>
      <w:r w:rsidR="005E3B1D">
        <w:rPr>
          <w:rFonts w:cs="B Zar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D2668DD" wp14:editId="0591C6CC">
                <wp:simplePos x="0" y="0"/>
                <wp:positionH relativeFrom="column">
                  <wp:posOffset>149631</wp:posOffset>
                </wp:positionH>
                <wp:positionV relativeFrom="paragraph">
                  <wp:posOffset>4867757</wp:posOffset>
                </wp:positionV>
                <wp:extent cx="4798695" cy="555955"/>
                <wp:effectExtent l="0" t="0" r="20955" b="158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695" cy="555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B1D" w:rsidRDefault="00524EA8" w:rsidP="00524EA8">
                            <w:pPr>
                              <w:bidi/>
                              <w:spacing w:line="280" w:lineRule="exact"/>
                              <w:jc w:val="both"/>
                              <w:rPr>
                                <w:rFonts w:cs="B Za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ورود به سامانه پایگاه علوم </w:t>
                            </w:r>
                            <w:proofErr w:type="spellStart"/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ستناد</w:t>
                            </w:r>
                            <w:r w:rsidR="005E3B1D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proofErr w:type="spellEnd"/>
                            <w:r w:rsidR="005E3B1D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 ورود اطلاعات همایش به آدرس: </w:t>
                            </w:r>
                          </w:p>
                          <w:p w:rsidR="00524EA8" w:rsidRPr="00540249" w:rsidRDefault="005E3B1D" w:rsidP="00016594">
                            <w:pPr>
                              <w:bidi/>
                              <w:spacing w:line="280" w:lineRule="exact"/>
                              <w:jc w:val="both"/>
                              <w:rPr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پایگاه علوم </w:t>
                            </w:r>
                            <w:proofErr w:type="spellStart"/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ستنادی</w:t>
                            </w:r>
                            <w:proofErr w:type="spellEnd"/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016594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</w:t>
                            </w: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امانه همایش معتبر علمی</w:t>
                            </w:r>
                            <w:r w:rsidR="00016594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</w:t>
                            </w: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رود به </w:t>
                            </w:r>
                            <w:proofErr w:type="spellStart"/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نل</w:t>
                            </w:r>
                            <w:proofErr w:type="spellEnd"/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ثبت همایش </w:t>
                            </w:r>
                            <w:r w:rsidR="00016594">
                              <w:rPr>
                                <w:rFonts w:ascii="Sakkal Majalla" w:hAnsi="Sakkal Majalla" w:cs="Sakkal Majall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</w:t>
                            </w: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ثبت نام </w:t>
                            </w:r>
                            <w:r w:rsidR="00524EA8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668DD" id="Rectangle 31" o:spid="_x0000_s1035" style="position:absolute;margin-left:11.8pt;margin-top:383.3pt;width:377.85pt;height:43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" fillcolor="white [3201]" strokecolor="#70ad47 [3209]" strokeweight="1pt">
                <v:textbox>
                  <w:txbxContent>
                    <w:p w:rsidR="005E3B1D" w:rsidRDefault="00524EA8" w:rsidP="00524EA8">
                      <w:pPr>
                        <w:bidi/>
                        <w:spacing w:line="280" w:lineRule="exact"/>
                        <w:jc w:val="both"/>
                        <w:rPr>
                          <w:rFonts w:cs="B Zar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ورود به سامانه پایگاه علوم </w:t>
                      </w:r>
                      <w:proofErr w:type="spellStart"/>
                      <w:r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>استناد</w:t>
                      </w:r>
                      <w:r w:rsidR="005E3B1D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proofErr w:type="spellEnd"/>
                      <w:r w:rsidR="005E3B1D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و ورود اطلاعات همایش به آدرس: </w:t>
                      </w:r>
                    </w:p>
                    <w:p w:rsidR="00524EA8" w:rsidRPr="00540249" w:rsidRDefault="005E3B1D" w:rsidP="00016594">
                      <w:pPr>
                        <w:bidi/>
                        <w:spacing w:line="280" w:lineRule="exact"/>
                        <w:jc w:val="both"/>
                        <w:rPr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پایگاه علوم </w:t>
                      </w:r>
                      <w:proofErr w:type="spellStart"/>
                      <w:r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>استنادی</w:t>
                      </w:r>
                      <w:proofErr w:type="spellEnd"/>
                      <w:r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="00016594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</w:t>
                      </w:r>
                      <w:r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>سامانه همایش معتبر علمی</w:t>
                      </w:r>
                      <w:r w:rsidR="00016594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</w:t>
                      </w:r>
                      <w:r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ورود به </w:t>
                      </w:r>
                      <w:proofErr w:type="spellStart"/>
                      <w:r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>پنل</w:t>
                      </w:r>
                      <w:proofErr w:type="spellEnd"/>
                      <w:r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ثبت همایش </w:t>
                      </w:r>
                      <w:r w:rsidR="00016594">
                        <w:rPr>
                          <w:rFonts w:ascii="Sakkal Majalla" w:hAnsi="Sakkal Majalla" w:cs="Sakkal Majalla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</w:t>
                      </w:r>
                      <w:r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ثبت نام </w:t>
                      </w:r>
                      <w:r w:rsidR="00524EA8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E3B1D">
        <w:rPr>
          <w:rFonts w:cs="B Zar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7A8DBC" wp14:editId="6C9C194B">
                <wp:simplePos x="0" y="0"/>
                <wp:positionH relativeFrom="column">
                  <wp:posOffset>157810</wp:posOffset>
                </wp:positionH>
                <wp:positionV relativeFrom="paragraph">
                  <wp:posOffset>5507863</wp:posOffset>
                </wp:positionV>
                <wp:extent cx="4798695" cy="1367790"/>
                <wp:effectExtent l="0" t="0" r="20955" b="228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695" cy="1367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974" w:rsidRPr="00540249" w:rsidRDefault="00393974" w:rsidP="00C13632">
                            <w:pPr>
                              <w:bidi/>
                              <w:spacing w:line="280" w:lineRule="exact"/>
                              <w:jc w:val="both"/>
                              <w:rPr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432B06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پس از دریافت اطلاعات کنفرانس از دانشگاه، درخواست در شورای علمی پایگاه مطرح، و پس از تایید در پایگاه، </w:t>
                            </w:r>
                            <w:proofErr w:type="spellStart"/>
                            <w:r w:rsidRPr="00432B06">
                              <w:rPr>
                                <w:rFonts w:cs="B Zar"/>
                                <w:sz w:val="24"/>
                                <w:szCs w:val="24"/>
                                <w:lang w:bidi="fa-IR"/>
                              </w:rPr>
                              <w:t>usere</w:t>
                            </w:r>
                            <w:proofErr w:type="spellEnd"/>
                            <w:r w:rsidRPr="00432B06">
                              <w:rPr>
                                <w:rFonts w:cs="B Zar"/>
                                <w:sz w:val="24"/>
                                <w:szCs w:val="24"/>
                                <w:lang w:bidi="fa-IR"/>
                              </w:rPr>
                              <w:t xml:space="preserve"> name password</w:t>
                            </w:r>
                            <w:r w:rsidRPr="00432B06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ه </w:t>
                            </w:r>
                            <w:r w:rsidR="00C13632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یمیل </w:t>
                            </w:r>
                            <w:r w:rsidRPr="00432B06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بیر علمی ارسال می</w:t>
                            </w:r>
                            <w:r w:rsidRPr="00432B06">
                              <w:rPr>
                                <w:rFonts w:cs="B Zar"/>
                                <w:sz w:val="24"/>
                                <w:szCs w:val="24"/>
                                <w:rtl/>
                                <w:lang w:bidi="fa-IR"/>
                              </w:rPr>
                              <w:softHyphen/>
                            </w:r>
                            <w:r w:rsidRPr="00432B06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ماید. ضمنا نامه</w:t>
                            </w:r>
                            <w:r w:rsidRPr="00432B06">
                              <w:rPr>
                                <w:rFonts w:cs="B Zar"/>
                                <w:sz w:val="24"/>
                                <w:szCs w:val="24"/>
                                <w:rtl/>
                                <w:lang w:bidi="fa-IR"/>
                              </w:rPr>
                              <w:softHyphen/>
                            </w:r>
                            <w:r w:rsidRPr="00432B06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ی نیز مبنی بر تایید کنفرانس و ثبت مقالات در سامانه</w:t>
                            </w:r>
                            <w:r w:rsidRPr="00432B06">
                              <w:rPr>
                                <w:rFonts w:cs="B Zar"/>
                                <w:sz w:val="24"/>
                                <w:szCs w:val="24"/>
                                <w:rtl/>
                                <w:lang w:bidi="fa-IR"/>
                              </w:rPr>
                              <w:softHyphen/>
                            </w:r>
                            <w:r w:rsidRPr="00432B06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ای پایگاه و میزان حمایت مالی را به معاونت پژوهش و فناوری دانشگاه ارسال می</w:t>
                            </w:r>
                            <w:r w:rsidRPr="00432B06">
                              <w:rPr>
                                <w:rFonts w:cs="B Zar"/>
                                <w:sz w:val="24"/>
                                <w:szCs w:val="24"/>
                                <w:rtl/>
                                <w:lang w:bidi="fa-IR"/>
                              </w:rPr>
                              <w:softHyphen/>
                            </w:r>
                            <w:r w:rsidRPr="00432B06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ماید. اگر کنفرانس در چند دوره برگزار شده باشد، </w:t>
                            </w:r>
                            <w:proofErr w:type="spellStart"/>
                            <w:r w:rsidRPr="00432B06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رمی</w:t>
                            </w:r>
                            <w:proofErr w:type="spellEnd"/>
                            <w:r w:rsidRPr="00432B06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نیز جهت اطلاعات تکمیلی به معاونت پژوهش و فناوری ارسال می</w:t>
                            </w:r>
                            <w:r w:rsidRPr="00432B06">
                              <w:rPr>
                                <w:rFonts w:cs="B Zar"/>
                                <w:sz w:val="24"/>
                                <w:szCs w:val="24"/>
                                <w:rtl/>
                                <w:lang w:bidi="fa-IR"/>
                              </w:rPr>
                              <w:softHyphen/>
                            </w:r>
                            <w:r w:rsidRPr="00432B06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ماید که فرم مربوطه توسط معاونت پژوهش و فناوری به دانشکده ارسال می</w:t>
                            </w:r>
                            <w:r w:rsidRPr="00432B06">
                              <w:rPr>
                                <w:rFonts w:cs="B Zar"/>
                                <w:sz w:val="24"/>
                                <w:szCs w:val="24"/>
                                <w:rtl/>
                                <w:lang w:bidi="fa-IR"/>
                              </w:rPr>
                              <w:softHyphen/>
                            </w:r>
                            <w:r w:rsidRPr="00432B06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شود که دبیر علمی باید فرم مربوطه را تکمیل، و به معاونت پژوهش و فناوری ارسال نماید تا به پایگاه علوم </w:t>
                            </w:r>
                            <w:proofErr w:type="spellStart"/>
                            <w:r w:rsidRPr="00432B06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ستنادی</w:t>
                            </w:r>
                            <w:proofErr w:type="spellEnd"/>
                            <w:r w:rsidRPr="00432B06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رسال شو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A8DBC" id="Rectangle 19" o:spid="_x0000_s1036" style="position:absolute;margin-left:12.45pt;margin-top:433.7pt;width:377.85pt;height:107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" fillcolor="white [3201]" strokecolor="#70ad47 [3209]" strokeweight="1pt">
                <v:textbox>
                  <w:txbxContent>
                    <w:p w:rsidR="00393974" w:rsidRPr="00540249" w:rsidRDefault="00393974" w:rsidP="00C13632">
                      <w:pPr>
                        <w:bidi/>
                        <w:spacing w:line="280" w:lineRule="exact"/>
                        <w:jc w:val="both"/>
                        <w:rPr>
                          <w:sz w:val="24"/>
                          <w:szCs w:val="24"/>
                          <w:lang w:bidi="fa-IR"/>
                        </w:rPr>
                      </w:pPr>
                      <w:r w:rsidRPr="00432B06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پس از دریافت اطلاعات کنفرانس از دانشگاه، درخواست در شورای علمی پایگاه مطرح، و پس از تایید در پایگاه، </w:t>
                      </w:r>
                      <w:proofErr w:type="spellStart"/>
                      <w:r w:rsidRPr="00432B06">
                        <w:rPr>
                          <w:rFonts w:cs="B Zar"/>
                          <w:sz w:val="24"/>
                          <w:szCs w:val="24"/>
                          <w:lang w:bidi="fa-IR"/>
                        </w:rPr>
                        <w:t>usere</w:t>
                      </w:r>
                      <w:proofErr w:type="spellEnd"/>
                      <w:r w:rsidRPr="00432B06">
                        <w:rPr>
                          <w:rFonts w:cs="B Zar"/>
                          <w:sz w:val="24"/>
                          <w:szCs w:val="24"/>
                          <w:lang w:bidi="fa-IR"/>
                        </w:rPr>
                        <w:t xml:space="preserve"> name password</w:t>
                      </w:r>
                      <w:r w:rsidRPr="00432B06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به </w:t>
                      </w:r>
                      <w:r w:rsidR="00C13632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ایمیل </w:t>
                      </w:r>
                      <w:r w:rsidRPr="00432B06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>دبیر علمی ارسال می</w:t>
                      </w:r>
                      <w:r w:rsidRPr="00432B06">
                        <w:rPr>
                          <w:rFonts w:cs="B Zar"/>
                          <w:sz w:val="24"/>
                          <w:szCs w:val="24"/>
                          <w:rtl/>
                          <w:lang w:bidi="fa-IR"/>
                        </w:rPr>
                        <w:softHyphen/>
                      </w:r>
                      <w:r w:rsidRPr="00432B06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>نماید. ضمنا نامه</w:t>
                      </w:r>
                      <w:r w:rsidRPr="00432B06">
                        <w:rPr>
                          <w:rFonts w:cs="B Zar"/>
                          <w:sz w:val="24"/>
                          <w:szCs w:val="24"/>
                          <w:rtl/>
                          <w:lang w:bidi="fa-IR"/>
                        </w:rPr>
                        <w:softHyphen/>
                      </w:r>
                      <w:r w:rsidRPr="00432B06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>ای نیز مبنی بر تایید کنفرانس و ثبت مقالات در سامانه</w:t>
                      </w:r>
                      <w:r w:rsidRPr="00432B06">
                        <w:rPr>
                          <w:rFonts w:cs="B Zar"/>
                          <w:sz w:val="24"/>
                          <w:szCs w:val="24"/>
                          <w:rtl/>
                          <w:lang w:bidi="fa-IR"/>
                        </w:rPr>
                        <w:softHyphen/>
                      </w:r>
                      <w:r w:rsidRPr="00432B06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>های پایگاه و میزان حمایت مالی را به معاونت پژوهش و فناوری دانشگاه ارسال می</w:t>
                      </w:r>
                      <w:r w:rsidRPr="00432B06">
                        <w:rPr>
                          <w:rFonts w:cs="B Zar"/>
                          <w:sz w:val="24"/>
                          <w:szCs w:val="24"/>
                          <w:rtl/>
                          <w:lang w:bidi="fa-IR"/>
                        </w:rPr>
                        <w:softHyphen/>
                      </w:r>
                      <w:r w:rsidRPr="00432B06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نماید. اگر کنفرانس در چند دوره برگزار شده باشد، </w:t>
                      </w:r>
                      <w:proofErr w:type="spellStart"/>
                      <w:r w:rsidRPr="00432B06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>فرمی</w:t>
                      </w:r>
                      <w:proofErr w:type="spellEnd"/>
                      <w:r w:rsidRPr="00432B06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نیز جهت اطلاعات تکمیلی به معاونت پژوهش و فناوری ارسال می</w:t>
                      </w:r>
                      <w:r w:rsidRPr="00432B06">
                        <w:rPr>
                          <w:rFonts w:cs="B Zar"/>
                          <w:sz w:val="24"/>
                          <w:szCs w:val="24"/>
                          <w:rtl/>
                          <w:lang w:bidi="fa-IR"/>
                        </w:rPr>
                        <w:softHyphen/>
                      </w:r>
                      <w:r w:rsidRPr="00432B06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>نماید که فرم مربوطه توسط معاونت پژوهش و فناوری به دانشکده ارسال می</w:t>
                      </w:r>
                      <w:r w:rsidRPr="00432B06">
                        <w:rPr>
                          <w:rFonts w:cs="B Zar"/>
                          <w:sz w:val="24"/>
                          <w:szCs w:val="24"/>
                          <w:rtl/>
                          <w:lang w:bidi="fa-IR"/>
                        </w:rPr>
                        <w:softHyphen/>
                      </w:r>
                      <w:r w:rsidRPr="00432B06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شود که دبیر علمی باید فرم مربوطه را تکمیل، و به معاونت پژوهش و فناوری ارسال نماید تا به پایگاه علوم </w:t>
                      </w:r>
                      <w:proofErr w:type="spellStart"/>
                      <w:r w:rsidRPr="00432B06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>استنادی</w:t>
                      </w:r>
                      <w:proofErr w:type="spellEnd"/>
                      <w:r w:rsidRPr="00432B06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ارسال شود.</w:t>
                      </w:r>
                    </w:p>
                  </w:txbxContent>
                </v:textbox>
              </v:rect>
            </w:pict>
          </mc:Fallback>
        </mc:AlternateContent>
      </w:r>
      <w:r w:rsidR="00524EA8">
        <w:rPr>
          <w:rFonts w:cs="B Zar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921EC7" wp14:editId="4FB37A28">
                <wp:simplePos x="0" y="0"/>
                <wp:positionH relativeFrom="margin">
                  <wp:posOffset>5219167</wp:posOffset>
                </wp:positionH>
                <wp:positionV relativeFrom="paragraph">
                  <wp:posOffset>8056347</wp:posOffset>
                </wp:positionV>
                <wp:extent cx="1609090" cy="372745"/>
                <wp:effectExtent l="0" t="0" r="10160" b="2730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090" cy="3727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1BB8" w:rsidRPr="00540249" w:rsidRDefault="00163195" w:rsidP="00111BB8">
                            <w:pPr>
                              <w:jc w:val="center"/>
                              <w:rPr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بیر علمی</w:t>
                            </w:r>
                          </w:p>
                          <w:p w:rsidR="00163195" w:rsidRDefault="001631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921EC7" id="Rounded Rectangle 30" o:spid="_x0000_s1037" style="position:absolute;margin-left:410.95pt;margin-top:634.35pt;width:126.7pt;height:29.3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111BB8" w:rsidRPr="00540249" w:rsidRDefault="00163195" w:rsidP="00111BB8">
                      <w:pPr>
                        <w:jc w:val="center"/>
                        <w:rPr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بیر علمی</w:t>
                      </w:r>
                    </w:p>
                    <w:p w:rsidR="00163195" w:rsidRDefault="00163195"/>
                  </w:txbxContent>
                </v:textbox>
                <w10:wrap anchorx="margin"/>
              </v:roundrect>
            </w:pict>
          </mc:Fallback>
        </mc:AlternateContent>
      </w:r>
      <w:r w:rsidR="00AD58D6">
        <w:rPr>
          <w:rFonts w:cs="B Zar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C9DC17" wp14:editId="730D6825">
                <wp:simplePos x="0" y="0"/>
                <wp:positionH relativeFrom="column">
                  <wp:posOffset>5744845</wp:posOffset>
                </wp:positionH>
                <wp:positionV relativeFrom="paragraph">
                  <wp:posOffset>3739185</wp:posOffset>
                </wp:positionV>
                <wp:extent cx="350520" cy="453390"/>
                <wp:effectExtent l="19050" t="0" r="30480" b="41910"/>
                <wp:wrapNone/>
                <wp:docPr id="35" name="Down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4533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0DB93" id="Down Arrow 35" o:spid="_x0000_s1026" type="#_x0000_t67" style="position:absolute;margin-left:452.35pt;margin-top:294.4pt;width:27.6pt;height:35.7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" adj="13250" fillcolor="#5b9bd5 [3204]" strokecolor="#1f4d78 [1604]" strokeweight="1pt"/>
            </w:pict>
          </mc:Fallback>
        </mc:AlternateContent>
      </w:r>
      <w:r w:rsidR="00AD58D6">
        <w:rPr>
          <w:rFonts w:cs="B Zar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D71572" wp14:editId="765E78F3">
                <wp:simplePos x="0" y="0"/>
                <wp:positionH relativeFrom="column">
                  <wp:posOffset>4917440</wp:posOffset>
                </wp:positionH>
                <wp:positionV relativeFrom="paragraph">
                  <wp:posOffset>4423105</wp:posOffset>
                </wp:positionV>
                <wp:extent cx="241300" cy="6985"/>
                <wp:effectExtent l="0" t="0" r="25400" b="3111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300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6FA75A" id="Straight Connector 48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2pt,348.3pt" to="406.2pt,3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AD58D6">
        <w:rPr>
          <w:rFonts w:cs="B Zar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BE425A" wp14:editId="25044B37">
                <wp:simplePos x="0" y="0"/>
                <wp:positionH relativeFrom="column">
                  <wp:posOffset>4912055</wp:posOffset>
                </wp:positionH>
                <wp:positionV relativeFrom="paragraph">
                  <wp:posOffset>3552190</wp:posOffset>
                </wp:positionV>
                <wp:extent cx="241300" cy="6985"/>
                <wp:effectExtent l="0" t="0" r="25400" b="3111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300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43FE38" id="Straight Connector 41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8pt,279.7pt" to="405.8pt,2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AD58D6">
        <w:rPr>
          <w:rFonts w:cs="B Zar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CFBBA2" wp14:editId="545E3BBF">
                <wp:simplePos x="0" y="0"/>
                <wp:positionH relativeFrom="column">
                  <wp:posOffset>5738444</wp:posOffset>
                </wp:positionH>
                <wp:positionV relativeFrom="paragraph">
                  <wp:posOffset>2724404</wp:posOffset>
                </wp:positionV>
                <wp:extent cx="350520" cy="599846"/>
                <wp:effectExtent l="19050" t="0" r="11430" b="29210"/>
                <wp:wrapNone/>
                <wp:docPr id="34" name="Down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59984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CA6D8" id="Down Arrow 34" o:spid="_x0000_s1026" type="#_x0000_t67" style="position:absolute;margin-left:451.85pt;margin-top:214.5pt;width:27.6pt;height:47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" adj="15289" fillcolor="#5b9bd5 [3204]" strokecolor="#1f4d78 [1604]" strokeweight="1pt"/>
            </w:pict>
          </mc:Fallback>
        </mc:AlternateContent>
      </w:r>
      <w:r w:rsidR="00AD58D6">
        <w:rPr>
          <w:rFonts w:cs="B Zar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26FF01" wp14:editId="7911A36D">
                <wp:simplePos x="0" y="0"/>
                <wp:positionH relativeFrom="column">
                  <wp:posOffset>5735650</wp:posOffset>
                </wp:positionH>
                <wp:positionV relativeFrom="paragraph">
                  <wp:posOffset>1853565</wp:posOffset>
                </wp:positionV>
                <wp:extent cx="350520" cy="475488"/>
                <wp:effectExtent l="19050" t="0" r="30480" b="39370"/>
                <wp:wrapNone/>
                <wp:docPr id="33" name="Down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47548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78768" id="Down Arrow 33" o:spid="_x0000_s1026" type="#_x0000_t67" style="position:absolute;margin-left:451.65pt;margin-top:145.95pt;width:27.6pt;height:37.4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" adj="13638" fillcolor="#5b9bd5 [3204]" strokecolor="#1f4d78 [1604]" strokeweight="1pt"/>
            </w:pict>
          </mc:Fallback>
        </mc:AlternateContent>
      </w:r>
      <w:r w:rsidR="00AD58D6">
        <w:rPr>
          <w:rFonts w:cs="B Zar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6E1EFE" wp14:editId="32A7A242">
                <wp:simplePos x="0" y="0"/>
                <wp:positionH relativeFrom="column">
                  <wp:posOffset>5737530</wp:posOffset>
                </wp:positionH>
                <wp:positionV relativeFrom="paragraph">
                  <wp:posOffset>1296670</wp:posOffset>
                </wp:positionV>
                <wp:extent cx="350520" cy="153619"/>
                <wp:effectExtent l="38100" t="0" r="0" b="37465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5361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451C2" id="Down Arrow 8" o:spid="_x0000_s1026" type="#_x0000_t67" style="position:absolute;margin-left:451.75pt;margin-top:102.1pt;width:27.6pt;height:12.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" adj="10800" fillcolor="#5b9bd5 [3204]" strokecolor="#1f4d78 [1604]" strokeweight="1pt"/>
            </w:pict>
          </mc:Fallback>
        </mc:AlternateContent>
      </w:r>
      <w:r w:rsidR="00AD58D6">
        <w:rPr>
          <w:rFonts w:cs="B Zar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9E301C" wp14:editId="32A873C5">
                <wp:simplePos x="0" y="0"/>
                <wp:positionH relativeFrom="column">
                  <wp:posOffset>5738444</wp:posOffset>
                </wp:positionH>
                <wp:positionV relativeFrom="paragraph">
                  <wp:posOffset>368910</wp:posOffset>
                </wp:positionV>
                <wp:extent cx="350520" cy="526694"/>
                <wp:effectExtent l="19050" t="0" r="11430" b="45085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52669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CB4DB" id="Down Arrow 4" o:spid="_x0000_s1026" type="#_x0000_t67" style="position:absolute;margin-left:451.85pt;margin-top:29.05pt;width:27.6pt;height:41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" adj="14412" fillcolor="#5b9bd5 [3204]" strokecolor="#1f4d78 [1604]" strokeweight="1pt"/>
            </w:pict>
          </mc:Fallback>
        </mc:AlternateContent>
      </w:r>
      <w:r w:rsidR="00AD58D6">
        <w:rPr>
          <w:rFonts w:cs="B Zar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3D179B" wp14:editId="71BF7CA2">
                <wp:simplePos x="0" y="0"/>
                <wp:positionH relativeFrom="margin">
                  <wp:posOffset>5175250</wp:posOffset>
                </wp:positionH>
                <wp:positionV relativeFrom="paragraph">
                  <wp:posOffset>3362630</wp:posOffset>
                </wp:positionV>
                <wp:extent cx="1609090" cy="372745"/>
                <wp:effectExtent l="0" t="0" r="10160" b="2730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090" cy="3727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593" w:rsidRPr="00540249" w:rsidRDefault="00393974" w:rsidP="00150593">
                            <w:pPr>
                              <w:jc w:val="center"/>
                              <w:rPr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نشک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3D179B" id="Rounded Rectangle 20" o:spid="_x0000_s1038" style="position:absolute;margin-left:407.5pt;margin-top:264.75pt;width:126.7pt;height:29.3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150593" w:rsidRPr="00540249" w:rsidRDefault="00393974" w:rsidP="00150593">
                      <w:pPr>
                        <w:jc w:val="center"/>
                        <w:rPr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انشکد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D58D6">
        <w:rPr>
          <w:rFonts w:cs="B Zar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52E782" wp14:editId="048828FE">
                <wp:simplePos x="0" y="0"/>
                <wp:positionH relativeFrom="column">
                  <wp:posOffset>4924425</wp:posOffset>
                </wp:positionH>
                <wp:positionV relativeFrom="paragraph">
                  <wp:posOffset>2532050</wp:posOffset>
                </wp:positionV>
                <wp:extent cx="241300" cy="6985"/>
                <wp:effectExtent l="0" t="0" r="25400" b="3111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300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C768B" id="Straight Connector 24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75pt,199.35pt" to="406.75pt,1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AD58D6">
        <w:rPr>
          <w:rFonts w:cs="B Zar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16458F" wp14:editId="4E7735DF">
                <wp:simplePos x="0" y="0"/>
                <wp:positionH relativeFrom="column">
                  <wp:posOffset>4933010</wp:posOffset>
                </wp:positionH>
                <wp:positionV relativeFrom="paragraph">
                  <wp:posOffset>1649095</wp:posOffset>
                </wp:positionV>
                <wp:extent cx="241300" cy="6985"/>
                <wp:effectExtent l="0" t="0" r="25400" b="3111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300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431BF" id="Straight Connector 10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45pt,129.85pt" to="407.45pt,1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AD58D6">
        <w:rPr>
          <w:rFonts w:cs="B Zar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5A8B52" wp14:editId="029FAFE5">
                <wp:simplePos x="0" y="0"/>
                <wp:positionH relativeFrom="column">
                  <wp:posOffset>4926330</wp:posOffset>
                </wp:positionH>
                <wp:positionV relativeFrom="paragraph">
                  <wp:posOffset>1095070</wp:posOffset>
                </wp:positionV>
                <wp:extent cx="241300" cy="6985"/>
                <wp:effectExtent l="0" t="0" r="25400" b="3111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300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E1F90" id="Straight Connector 6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9pt,86.25pt" to="406.9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AD58D6">
        <w:rPr>
          <w:rFonts w:cs="B Zar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F14E5E" wp14:editId="05584AA3">
                <wp:simplePos x="0" y="0"/>
                <wp:positionH relativeFrom="column">
                  <wp:posOffset>5174920</wp:posOffset>
                </wp:positionH>
                <wp:positionV relativeFrom="paragraph">
                  <wp:posOffset>2346960</wp:posOffset>
                </wp:positionV>
                <wp:extent cx="1609090" cy="372745"/>
                <wp:effectExtent l="0" t="0" r="10160" b="2730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090" cy="3727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593" w:rsidRPr="00540249" w:rsidRDefault="00150593" w:rsidP="00150593">
                            <w:pPr>
                              <w:jc w:val="center"/>
                              <w:rPr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عاونت پژوهش و فناو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F14E5E" id="Rounded Rectangle 16" o:spid="_x0000_s1039" style="position:absolute;margin-left:407.45pt;margin-top:184.8pt;width:126.7pt;height:29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150593" w:rsidRPr="00540249" w:rsidRDefault="00150593" w:rsidP="00150593">
                      <w:pPr>
                        <w:jc w:val="center"/>
                        <w:rPr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عاونت پژوهش و فناوری</w:t>
                      </w:r>
                    </w:p>
                  </w:txbxContent>
                </v:textbox>
              </v:roundrect>
            </w:pict>
          </mc:Fallback>
        </mc:AlternateContent>
      </w:r>
      <w:r w:rsidR="0007330F">
        <w:rPr>
          <w:rFonts w:cs="B Zar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03C59A" wp14:editId="25C07F3C">
                <wp:simplePos x="0" y="0"/>
                <wp:positionH relativeFrom="column">
                  <wp:posOffset>5173675</wp:posOffset>
                </wp:positionH>
                <wp:positionV relativeFrom="paragraph">
                  <wp:posOffset>1464945</wp:posOffset>
                </wp:positionV>
                <wp:extent cx="1609090" cy="387350"/>
                <wp:effectExtent l="0" t="0" r="10160" b="1270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090" cy="387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593" w:rsidRPr="00540249" w:rsidRDefault="00150593" w:rsidP="00150593">
                            <w:pPr>
                              <w:jc w:val="center"/>
                              <w:rPr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نشک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03C59A" id="Rounded Rectangle 9" o:spid="_x0000_s1040" style="position:absolute;margin-left:407.4pt;margin-top:115.35pt;width:126.7pt;height:3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150593" w:rsidRPr="00540249" w:rsidRDefault="00150593" w:rsidP="00150593">
                      <w:pPr>
                        <w:jc w:val="center"/>
                        <w:rPr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انشکده</w:t>
                      </w:r>
                    </w:p>
                  </w:txbxContent>
                </v:textbox>
              </v:roundrect>
            </w:pict>
          </mc:Fallback>
        </mc:AlternateContent>
      </w:r>
      <w:r w:rsidR="0007330F">
        <w:rPr>
          <w:rFonts w:cs="B Zar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DDF5EA" wp14:editId="322FF909">
                <wp:simplePos x="0" y="0"/>
                <wp:positionH relativeFrom="column">
                  <wp:posOffset>5179695</wp:posOffset>
                </wp:positionH>
                <wp:positionV relativeFrom="paragraph">
                  <wp:posOffset>919150</wp:posOffset>
                </wp:positionV>
                <wp:extent cx="1609090" cy="372745"/>
                <wp:effectExtent l="0" t="0" r="10160" b="2730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090" cy="3727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593" w:rsidRPr="00564BDE" w:rsidRDefault="00150593" w:rsidP="00150593">
                            <w:pPr>
                              <w:jc w:val="center"/>
                              <w:rPr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گرو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DDF5EA" id="Rounded Rectangle 5" o:spid="_x0000_s1041" style="position:absolute;margin-left:407.85pt;margin-top:72.35pt;width:126.7pt;height:2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150593" w:rsidRPr="00564BDE" w:rsidRDefault="00150593" w:rsidP="00150593">
                      <w:pPr>
                        <w:jc w:val="center"/>
                        <w:rPr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گروه</w:t>
                      </w:r>
                    </w:p>
                  </w:txbxContent>
                </v:textbox>
              </v:roundrect>
            </w:pict>
          </mc:Fallback>
        </mc:AlternateContent>
      </w:r>
      <w:r w:rsidR="0007330F">
        <w:rPr>
          <w:rFonts w:cs="B Zar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990761" wp14:editId="7EBD0EE4">
                <wp:simplePos x="0" y="0"/>
                <wp:positionH relativeFrom="column">
                  <wp:posOffset>4902200</wp:posOffset>
                </wp:positionH>
                <wp:positionV relativeFrom="paragraph">
                  <wp:posOffset>201600</wp:posOffset>
                </wp:positionV>
                <wp:extent cx="241300" cy="6985"/>
                <wp:effectExtent l="0" t="0" r="25400" b="3111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300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CA4DB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pt,15.85pt" to="40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07330F">
        <w:rPr>
          <w:rFonts w:cs="B Zar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B0829A" wp14:editId="2F8F1AAC">
                <wp:simplePos x="0" y="0"/>
                <wp:positionH relativeFrom="column">
                  <wp:posOffset>121920</wp:posOffset>
                </wp:positionH>
                <wp:positionV relativeFrom="paragraph">
                  <wp:posOffset>4117645</wp:posOffset>
                </wp:positionV>
                <wp:extent cx="4798695" cy="665480"/>
                <wp:effectExtent l="0" t="0" r="20955" b="2032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695" cy="665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593" w:rsidRPr="00540249" w:rsidRDefault="00393974" w:rsidP="00C13632">
                            <w:pPr>
                              <w:bidi/>
                              <w:spacing w:line="280" w:lineRule="exact"/>
                              <w:jc w:val="both"/>
                              <w:rPr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432B06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س از دریافت اطلاعات از دانشکده</w:t>
                            </w:r>
                            <w:r w:rsidR="00C13632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،</w:t>
                            </w:r>
                            <w:r w:rsidRPr="00432B06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هیه دو مورد نامه، یکی اطلاعات همایش جهت ثبت در سامانه پایگاه علوم </w:t>
                            </w:r>
                            <w:proofErr w:type="spellStart"/>
                            <w:r w:rsidRPr="00432B06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ستنادی</w:t>
                            </w:r>
                            <w:proofErr w:type="spellEnd"/>
                            <w:r w:rsidRPr="00432B06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جهان اسلام (</w:t>
                            </w:r>
                            <w:r w:rsidRPr="00432B06">
                              <w:rPr>
                                <w:rFonts w:cs="B Zar"/>
                                <w:sz w:val="24"/>
                                <w:szCs w:val="24"/>
                                <w:lang w:bidi="fa-IR"/>
                              </w:rPr>
                              <w:t>ISC</w:t>
                            </w:r>
                            <w:r w:rsidRPr="00432B06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) و نامه دوم در خصوص محورهای همایش و حمایت مالی کنفرانس </w:t>
                            </w:r>
                            <w:r w:rsidR="00C13632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جهت ارسال به پایگاه علوم </w:t>
                            </w:r>
                            <w:proofErr w:type="spellStart"/>
                            <w:r w:rsidR="00C13632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ستنادی</w:t>
                            </w:r>
                            <w:proofErr w:type="spellEnd"/>
                            <w:r w:rsidR="00C13632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0829A" id="Rectangle 27" o:spid="_x0000_s1042" style="position:absolute;margin-left:9.6pt;margin-top:324.2pt;width:377.85pt;height:52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" fillcolor="white [3201]" strokecolor="#70ad47 [3209]" strokeweight="1pt">
                <v:textbox>
                  <w:txbxContent>
                    <w:p w:rsidR="00150593" w:rsidRPr="00540249" w:rsidRDefault="00393974" w:rsidP="00C13632">
                      <w:pPr>
                        <w:bidi/>
                        <w:spacing w:line="280" w:lineRule="exact"/>
                        <w:jc w:val="both"/>
                        <w:rPr>
                          <w:sz w:val="24"/>
                          <w:szCs w:val="24"/>
                          <w:lang w:bidi="fa-IR"/>
                        </w:rPr>
                      </w:pPr>
                      <w:r w:rsidRPr="00432B06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>پس از دریافت اطلاعات از دانشکده</w:t>
                      </w:r>
                      <w:r w:rsidR="00C13632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>،</w:t>
                      </w:r>
                      <w:r w:rsidRPr="00432B06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تهیه دو مورد نامه، یکی اطلاعات همایش جهت ثبت در سامانه پایگاه علوم </w:t>
                      </w:r>
                      <w:proofErr w:type="spellStart"/>
                      <w:r w:rsidRPr="00432B06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>استنادی</w:t>
                      </w:r>
                      <w:proofErr w:type="spellEnd"/>
                      <w:r w:rsidRPr="00432B06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جهان اسلام (</w:t>
                      </w:r>
                      <w:r w:rsidRPr="00432B06">
                        <w:rPr>
                          <w:rFonts w:cs="B Zar"/>
                          <w:sz w:val="24"/>
                          <w:szCs w:val="24"/>
                          <w:lang w:bidi="fa-IR"/>
                        </w:rPr>
                        <w:t>ISC</w:t>
                      </w:r>
                      <w:r w:rsidRPr="00432B06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) و نامه دوم در خصوص محورهای همایش و حمایت مالی کنفرانس </w:t>
                      </w:r>
                      <w:r w:rsidR="00C13632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جهت ارسال به پایگاه علوم </w:t>
                      </w:r>
                      <w:proofErr w:type="spellStart"/>
                      <w:r w:rsidR="00C13632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>استنادی</w:t>
                      </w:r>
                      <w:proofErr w:type="spellEnd"/>
                      <w:r w:rsidR="00C13632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07330F">
        <w:rPr>
          <w:rFonts w:cs="B Zar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FF1253" wp14:editId="176ECBD4">
                <wp:simplePos x="0" y="0"/>
                <wp:positionH relativeFrom="column">
                  <wp:posOffset>118110</wp:posOffset>
                </wp:positionH>
                <wp:positionV relativeFrom="paragraph">
                  <wp:posOffset>3273730</wp:posOffset>
                </wp:positionV>
                <wp:extent cx="4798695" cy="694690"/>
                <wp:effectExtent l="0" t="0" r="20955" b="1016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695" cy="694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593" w:rsidRPr="00540249" w:rsidRDefault="00393974" w:rsidP="00393974">
                            <w:pPr>
                              <w:bidi/>
                              <w:spacing w:line="280" w:lineRule="exact"/>
                              <w:jc w:val="both"/>
                              <w:rPr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432B06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نشکده نامه ارسالی از معاونت پژوهش و فناوری را به دبیر علمی ارسال، و دبیر علمی بایستی اطلاعات درخواستی کنفرانس همراه با محورهای همایش را در اسرع وقت به معاونت پژوهش و فناوری ارسال نمای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F1253" id="Rectangle 26" o:spid="_x0000_s1043" style="position:absolute;margin-left:9.3pt;margin-top:257.75pt;width:377.85pt;height:54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" fillcolor="white [3201]" strokecolor="#70ad47 [3209]" strokeweight="1pt">
                <v:textbox>
                  <w:txbxContent>
                    <w:p w:rsidR="00150593" w:rsidRPr="00540249" w:rsidRDefault="00393974" w:rsidP="00393974">
                      <w:pPr>
                        <w:bidi/>
                        <w:spacing w:line="280" w:lineRule="exact"/>
                        <w:jc w:val="both"/>
                        <w:rPr>
                          <w:sz w:val="24"/>
                          <w:szCs w:val="24"/>
                          <w:lang w:bidi="fa-IR"/>
                        </w:rPr>
                      </w:pPr>
                      <w:r w:rsidRPr="00432B06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>دانشکده نامه ارسالی از معاونت پژوهش و فناوری را به دبیر علمی ارسال، و دبیر علمی بایستی اطلاعات درخواستی کنفرانس همراه با محورهای همایش را در اسرع وقت به معاونت پژوهش و فناوری ارسال نماید.</w:t>
                      </w:r>
                    </w:p>
                  </w:txbxContent>
                </v:textbox>
              </v:rect>
            </w:pict>
          </mc:Fallback>
        </mc:AlternateContent>
      </w:r>
      <w:r w:rsidR="0007330F">
        <w:rPr>
          <w:rFonts w:cs="B Zar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34C06C" wp14:editId="31C6F788">
                <wp:simplePos x="0" y="0"/>
                <wp:positionH relativeFrom="column">
                  <wp:posOffset>118745</wp:posOffset>
                </wp:positionH>
                <wp:positionV relativeFrom="paragraph">
                  <wp:posOffset>953770</wp:posOffset>
                </wp:positionV>
                <wp:extent cx="4798695" cy="306705"/>
                <wp:effectExtent l="0" t="0" r="20955" b="171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695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593" w:rsidRPr="00393974" w:rsidRDefault="00393974" w:rsidP="00150593">
                            <w:pPr>
                              <w:bidi/>
                              <w:spacing w:line="280" w:lineRule="exact"/>
                              <w:jc w:val="both"/>
                              <w:rPr>
                                <w:rFonts w:cs="B Za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93974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بررسی موضوع کنفرانس و ارسال آن به دانشکد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4C06C" id="Rectangle 7" o:spid="_x0000_s1044" style="position:absolute;margin-left:9.35pt;margin-top:75.1pt;width:377.85pt;height:2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" fillcolor="white [3201]" strokecolor="#70ad47 [3209]" strokeweight="1pt">
                <v:textbox>
                  <w:txbxContent>
                    <w:p w:rsidR="00150593" w:rsidRPr="00393974" w:rsidRDefault="00393974" w:rsidP="00150593">
                      <w:pPr>
                        <w:bidi/>
                        <w:spacing w:line="280" w:lineRule="exact"/>
                        <w:jc w:val="both"/>
                        <w:rPr>
                          <w:rFonts w:cs="B Zar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93974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بررسی موضوع کنفرانس و ارسال آن به دانشکده </w:t>
                      </w:r>
                    </w:p>
                  </w:txbxContent>
                </v:textbox>
              </v:rect>
            </w:pict>
          </mc:Fallback>
        </mc:AlternateContent>
      </w:r>
      <w:r w:rsidR="0007330F">
        <w:rPr>
          <w:rFonts w:cs="B Zar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8E370C" wp14:editId="3AE26F39">
                <wp:simplePos x="0" y="0"/>
                <wp:positionH relativeFrom="column">
                  <wp:posOffset>126060</wp:posOffset>
                </wp:positionH>
                <wp:positionV relativeFrom="paragraph">
                  <wp:posOffset>2049780</wp:posOffset>
                </wp:positionV>
                <wp:extent cx="4798695" cy="1097280"/>
                <wp:effectExtent l="0" t="0" r="20955" b="2667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695" cy="1097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593" w:rsidRPr="00C13632" w:rsidRDefault="00393974" w:rsidP="003204D1">
                            <w:pPr>
                              <w:bidi/>
                              <w:spacing w:line="280" w:lineRule="exact"/>
                              <w:jc w:val="both"/>
                              <w:rPr>
                                <w:rFonts w:cs="B Zar"/>
                                <w:w w:val="94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C13632">
                              <w:rPr>
                                <w:rFonts w:cs="B Zar" w:hint="cs"/>
                                <w:w w:val="94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بررسی موضوع کنفرانس در شورای پژوهشی دانشگاه و تصویب آن در شورا (متقاضی برگزاری کنفرانس همراه با </w:t>
                            </w:r>
                            <w:proofErr w:type="spellStart"/>
                            <w:r w:rsidRPr="00C13632">
                              <w:rPr>
                                <w:rFonts w:cs="B Zar" w:hint="cs"/>
                                <w:w w:val="94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روپوزال</w:t>
                            </w:r>
                            <w:proofErr w:type="spellEnd"/>
                            <w:r w:rsidRPr="00C13632">
                              <w:rPr>
                                <w:rFonts w:cs="B Zar" w:hint="cs"/>
                                <w:w w:val="94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کنفرانس جهت گزارش باید در </w:t>
                            </w:r>
                            <w:r w:rsidR="00C13632" w:rsidRPr="00C13632">
                              <w:rPr>
                                <w:rFonts w:cs="B Zar" w:hint="cs"/>
                                <w:w w:val="94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جلسه </w:t>
                            </w:r>
                            <w:r w:rsidRPr="00C13632">
                              <w:rPr>
                                <w:rFonts w:cs="B Zar" w:hint="cs"/>
                                <w:w w:val="94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ورای پژوهشی حضور داشته باشد). پس از تصویب کنفرانس در شورای پژوهشی، نامه</w:t>
                            </w:r>
                            <w:r w:rsidRPr="00C13632">
                              <w:rPr>
                                <w:rFonts w:cs="B Zar"/>
                                <w:w w:val="94"/>
                                <w:sz w:val="24"/>
                                <w:szCs w:val="24"/>
                                <w:rtl/>
                                <w:lang w:bidi="fa-IR"/>
                              </w:rPr>
                              <w:softHyphen/>
                            </w:r>
                            <w:r w:rsidRPr="00C13632">
                              <w:rPr>
                                <w:rFonts w:cs="B Zar" w:hint="cs"/>
                                <w:w w:val="94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ی مبنی بر تصویب کنفرانس و فرم</w:t>
                            </w:r>
                            <w:r w:rsidRPr="00C13632">
                              <w:rPr>
                                <w:rFonts w:cs="B Zar"/>
                                <w:w w:val="94"/>
                                <w:sz w:val="24"/>
                                <w:szCs w:val="24"/>
                                <w:rtl/>
                                <w:lang w:bidi="fa-IR"/>
                              </w:rPr>
                              <w:softHyphen/>
                            </w:r>
                            <w:r w:rsidRPr="00C13632">
                              <w:rPr>
                                <w:rFonts w:cs="B Zar" w:hint="cs"/>
                                <w:w w:val="94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ای مربوطه به رئیس دانشکده ارسال می</w:t>
                            </w:r>
                            <w:r w:rsidRPr="00C13632">
                              <w:rPr>
                                <w:rFonts w:cs="B Zar"/>
                                <w:w w:val="94"/>
                                <w:sz w:val="24"/>
                                <w:szCs w:val="24"/>
                                <w:rtl/>
                                <w:lang w:bidi="fa-IR"/>
                              </w:rPr>
                              <w:softHyphen/>
                            </w:r>
                            <w:r w:rsidR="003204D1" w:rsidRPr="00C13632">
                              <w:rPr>
                                <w:rFonts w:cs="B Zar" w:hint="cs"/>
                                <w:w w:val="94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ود</w:t>
                            </w:r>
                            <w:r w:rsidRPr="00C13632">
                              <w:rPr>
                                <w:rFonts w:cs="B Zar" w:hint="cs"/>
                                <w:w w:val="94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. </w:t>
                            </w:r>
                          </w:p>
                          <w:p w:rsidR="003204D1" w:rsidRDefault="003204D1" w:rsidP="00524EA8">
                            <w:pPr>
                              <w:bidi/>
                              <w:spacing w:line="280" w:lineRule="exact"/>
                              <w:jc w:val="both"/>
                              <w:rPr>
                                <w:rFonts w:cs="B Zar"/>
                                <w:w w:val="95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w w:val="95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وجه: کنفرانس</w:t>
                            </w:r>
                            <w:r>
                              <w:rPr>
                                <w:rFonts w:cs="B Zar"/>
                                <w:w w:val="95"/>
                                <w:sz w:val="24"/>
                                <w:szCs w:val="24"/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cs="B Zar" w:hint="cs"/>
                                <w:w w:val="95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ای بین</w:t>
                            </w:r>
                            <w:r>
                              <w:rPr>
                                <w:rFonts w:cs="B Zar"/>
                                <w:w w:val="95"/>
                                <w:sz w:val="24"/>
                                <w:szCs w:val="24"/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cs="B Zar" w:hint="cs"/>
                                <w:w w:val="95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لمللی باید به تصویب هیات امناء هم برسد. معاونت پژوهش و فناوری موظف به ارسال نامه به دفتر ریاست </w:t>
                            </w:r>
                            <w:r w:rsidR="00524EA8">
                              <w:rPr>
                                <w:rFonts w:cs="B Zar" w:hint="cs"/>
                                <w:w w:val="95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حترم </w:t>
                            </w:r>
                            <w:r w:rsidR="00C13632">
                              <w:rPr>
                                <w:rFonts w:cs="B Zar" w:hint="cs"/>
                                <w:w w:val="95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انشگاه </w:t>
                            </w:r>
                            <w:r>
                              <w:rPr>
                                <w:rFonts w:cs="B Zar" w:hint="cs"/>
                                <w:w w:val="95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ی</w:t>
                            </w:r>
                            <w:r>
                              <w:rPr>
                                <w:rFonts w:cs="B Zar"/>
                                <w:w w:val="95"/>
                                <w:sz w:val="24"/>
                                <w:szCs w:val="24"/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cs="B Zar" w:hint="cs"/>
                                <w:w w:val="95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باشد. </w:t>
                            </w:r>
                          </w:p>
                          <w:p w:rsidR="003204D1" w:rsidRPr="003204D1" w:rsidRDefault="003204D1" w:rsidP="003204D1">
                            <w:pPr>
                              <w:bidi/>
                              <w:spacing w:line="280" w:lineRule="exact"/>
                              <w:jc w:val="both"/>
                              <w:rPr>
                                <w:w w:val="95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E370C" id="Rectangle 25" o:spid="_x0000_s1045" style="position:absolute;margin-left:9.95pt;margin-top:161.4pt;width:377.85pt;height:86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" fillcolor="white [3201]" strokecolor="#70ad47 [3209]" strokeweight="1pt">
                <v:textbox>
                  <w:txbxContent>
                    <w:p w:rsidR="00150593" w:rsidRPr="00C13632" w:rsidRDefault="00393974" w:rsidP="003204D1">
                      <w:pPr>
                        <w:bidi/>
                        <w:spacing w:line="280" w:lineRule="exact"/>
                        <w:jc w:val="both"/>
                        <w:rPr>
                          <w:rFonts w:cs="B Zar"/>
                          <w:w w:val="94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C13632">
                        <w:rPr>
                          <w:rFonts w:cs="B Zar" w:hint="cs"/>
                          <w:w w:val="94"/>
                          <w:sz w:val="24"/>
                          <w:szCs w:val="24"/>
                          <w:rtl/>
                          <w:lang w:bidi="fa-IR"/>
                        </w:rPr>
                        <w:t xml:space="preserve">بررسی موضوع کنفرانس در شورای پژوهشی دانشگاه و تصویب آن در شورا (متقاضی برگزاری کنفرانس همراه با </w:t>
                      </w:r>
                      <w:proofErr w:type="spellStart"/>
                      <w:r w:rsidRPr="00C13632">
                        <w:rPr>
                          <w:rFonts w:cs="B Zar" w:hint="cs"/>
                          <w:w w:val="94"/>
                          <w:sz w:val="24"/>
                          <w:szCs w:val="24"/>
                          <w:rtl/>
                          <w:lang w:bidi="fa-IR"/>
                        </w:rPr>
                        <w:t>پروپوزال</w:t>
                      </w:r>
                      <w:proofErr w:type="spellEnd"/>
                      <w:r w:rsidRPr="00C13632">
                        <w:rPr>
                          <w:rFonts w:cs="B Zar" w:hint="cs"/>
                          <w:w w:val="94"/>
                          <w:sz w:val="24"/>
                          <w:szCs w:val="24"/>
                          <w:rtl/>
                          <w:lang w:bidi="fa-IR"/>
                        </w:rPr>
                        <w:t xml:space="preserve"> کنفرانس جهت گزارش باید در </w:t>
                      </w:r>
                      <w:r w:rsidR="00C13632" w:rsidRPr="00C13632">
                        <w:rPr>
                          <w:rFonts w:cs="B Zar" w:hint="cs"/>
                          <w:w w:val="94"/>
                          <w:sz w:val="24"/>
                          <w:szCs w:val="24"/>
                          <w:rtl/>
                          <w:lang w:bidi="fa-IR"/>
                        </w:rPr>
                        <w:t xml:space="preserve">جلسه </w:t>
                      </w:r>
                      <w:r w:rsidRPr="00C13632">
                        <w:rPr>
                          <w:rFonts w:cs="B Zar" w:hint="cs"/>
                          <w:w w:val="94"/>
                          <w:sz w:val="24"/>
                          <w:szCs w:val="24"/>
                          <w:rtl/>
                          <w:lang w:bidi="fa-IR"/>
                        </w:rPr>
                        <w:t>شورای پژوهشی حضور داشته باشد). پس از تصویب کنفرانس در شورای پژوهشی، نامه</w:t>
                      </w:r>
                      <w:r w:rsidRPr="00C13632">
                        <w:rPr>
                          <w:rFonts w:cs="B Zar"/>
                          <w:w w:val="94"/>
                          <w:sz w:val="24"/>
                          <w:szCs w:val="24"/>
                          <w:rtl/>
                          <w:lang w:bidi="fa-IR"/>
                        </w:rPr>
                        <w:softHyphen/>
                      </w:r>
                      <w:r w:rsidRPr="00C13632">
                        <w:rPr>
                          <w:rFonts w:cs="B Zar" w:hint="cs"/>
                          <w:w w:val="94"/>
                          <w:sz w:val="24"/>
                          <w:szCs w:val="24"/>
                          <w:rtl/>
                          <w:lang w:bidi="fa-IR"/>
                        </w:rPr>
                        <w:t>ای مبنی بر تصویب کنفرانس و فرم</w:t>
                      </w:r>
                      <w:r w:rsidRPr="00C13632">
                        <w:rPr>
                          <w:rFonts w:cs="B Zar"/>
                          <w:w w:val="94"/>
                          <w:sz w:val="24"/>
                          <w:szCs w:val="24"/>
                          <w:rtl/>
                          <w:lang w:bidi="fa-IR"/>
                        </w:rPr>
                        <w:softHyphen/>
                      </w:r>
                      <w:r w:rsidRPr="00C13632">
                        <w:rPr>
                          <w:rFonts w:cs="B Zar" w:hint="cs"/>
                          <w:w w:val="94"/>
                          <w:sz w:val="24"/>
                          <w:szCs w:val="24"/>
                          <w:rtl/>
                          <w:lang w:bidi="fa-IR"/>
                        </w:rPr>
                        <w:t>های مربوطه به رئیس دانشکده ارسال می</w:t>
                      </w:r>
                      <w:r w:rsidRPr="00C13632">
                        <w:rPr>
                          <w:rFonts w:cs="B Zar"/>
                          <w:w w:val="94"/>
                          <w:sz w:val="24"/>
                          <w:szCs w:val="24"/>
                          <w:rtl/>
                          <w:lang w:bidi="fa-IR"/>
                        </w:rPr>
                        <w:softHyphen/>
                      </w:r>
                      <w:r w:rsidR="003204D1" w:rsidRPr="00C13632">
                        <w:rPr>
                          <w:rFonts w:cs="B Zar" w:hint="cs"/>
                          <w:w w:val="94"/>
                          <w:sz w:val="24"/>
                          <w:szCs w:val="24"/>
                          <w:rtl/>
                          <w:lang w:bidi="fa-IR"/>
                        </w:rPr>
                        <w:t>شود</w:t>
                      </w:r>
                      <w:r w:rsidRPr="00C13632">
                        <w:rPr>
                          <w:rFonts w:cs="B Zar" w:hint="cs"/>
                          <w:w w:val="94"/>
                          <w:sz w:val="24"/>
                          <w:szCs w:val="24"/>
                          <w:rtl/>
                          <w:lang w:bidi="fa-IR"/>
                        </w:rPr>
                        <w:t xml:space="preserve">. </w:t>
                      </w:r>
                    </w:p>
                    <w:p w:rsidR="003204D1" w:rsidRDefault="003204D1" w:rsidP="00524EA8">
                      <w:pPr>
                        <w:bidi/>
                        <w:spacing w:line="280" w:lineRule="exact"/>
                        <w:jc w:val="both"/>
                        <w:rPr>
                          <w:rFonts w:cs="B Zar"/>
                          <w:w w:val="95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w w:val="95"/>
                          <w:sz w:val="24"/>
                          <w:szCs w:val="24"/>
                          <w:rtl/>
                          <w:lang w:bidi="fa-IR"/>
                        </w:rPr>
                        <w:t>توجه: کنفرانس</w:t>
                      </w:r>
                      <w:r>
                        <w:rPr>
                          <w:rFonts w:cs="B Zar"/>
                          <w:w w:val="95"/>
                          <w:sz w:val="24"/>
                          <w:szCs w:val="24"/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cs="B Zar" w:hint="cs"/>
                          <w:w w:val="95"/>
                          <w:sz w:val="24"/>
                          <w:szCs w:val="24"/>
                          <w:rtl/>
                          <w:lang w:bidi="fa-IR"/>
                        </w:rPr>
                        <w:t>های بین</w:t>
                      </w:r>
                      <w:r>
                        <w:rPr>
                          <w:rFonts w:cs="B Zar"/>
                          <w:w w:val="95"/>
                          <w:sz w:val="24"/>
                          <w:szCs w:val="24"/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cs="B Zar" w:hint="cs"/>
                          <w:w w:val="95"/>
                          <w:sz w:val="24"/>
                          <w:szCs w:val="24"/>
                          <w:rtl/>
                          <w:lang w:bidi="fa-IR"/>
                        </w:rPr>
                        <w:t xml:space="preserve">المللی باید به تصویب هیات امناء هم برسد. معاونت پژوهش و فناوری موظف به ارسال نامه به دفتر ریاست </w:t>
                      </w:r>
                      <w:r w:rsidR="00524EA8">
                        <w:rPr>
                          <w:rFonts w:cs="B Zar" w:hint="cs"/>
                          <w:w w:val="95"/>
                          <w:sz w:val="24"/>
                          <w:szCs w:val="24"/>
                          <w:rtl/>
                          <w:lang w:bidi="fa-IR"/>
                        </w:rPr>
                        <w:t xml:space="preserve">محترم </w:t>
                      </w:r>
                      <w:r w:rsidR="00C13632">
                        <w:rPr>
                          <w:rFonts w:cs="B Zar" w:hint="cs"/>
                          <w:w w:val="95"/>
                          <w:sz w:val="24"/>
                          <w:szCs w:val="24"/>
                          <w:rtl/>
                          <w:lang w:bidi="fa-IR"/>
                        </w:rPr>
                        <w:t xml:space="preserve">دانشگاه </w:t>
                      </w:r>
                      <w:r>
                        <w:rPr>
                          <w:rFonts w:cs="B Zar" w:hint="cs"/>
                          <w:w w:val="95"/>
                          <w:sz w:val="24"/>
                          <w:szCs w:val="24"/>
                          <w:rtl/>
                          <w:lang w:bidi="fa-IR"/>
                        </w:rPr>
                        <w:t>می</w:t>
                      </w:r>
                      <w:r>
                        <w:rPr>
                          <w:rFonts w:cs="B Zar"/>
                          <w:w w:val="95"/>
                          <w:sz w:val="24"/>
                          <w:szCs w:val="24"/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cs="B Zar" w:hint="cs"/>
                          <w:w w:val="95"/>
                          <w:sz w:val="24"/>
                          <w:szCs w:val="24"/>
                          <w:rtl/>
                          <w:lang w:bidi="fa-IR"/>
                        </w:rPr>
                        <w:t xml:space="preserve">باشد. </w:t>
                      </w:r>
                    </w:p>
                    <w:p w:rsidR="003204D1" w:rsidRPr="003204D1" w:rsidRDefault="003204D1" w:rsidP="003204D1">
                      <w:pPr>
                        <w:bidi/>
                        <w:spacing w:line="280" w:lineRule="exact"/>
                        <w:jc w:val="both"/>
                        <w:rPr>
                          <w:w w:val="95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7330F">
        <w:rPr>
          <w:rFonts w:cs="B Zar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96AE1D" wp14:editId="12A26621">
                <wp:simplePos x="0" y="0"/>
                <wp:positionH relativeFrom="column">
                  <wp:posOffset>129540</wp:posOffset>
                </wp:positionH>
                <wp:positionV relativeFrom="paragraph">
                  <wp:posOffset>1382700</wp:posOffset>
                </wp:positionV>
                <wp:extent cx="4798695" cy="548640"/>
                <wp:effectExtent l="0" t="0" r="20955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695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593" w:rsidRPr="00540249" w:rsidRDefault="00393974" w:rsidP="00393974">
                            <w:pPr>
                              <w:bidi/>
                              <w:spacing w:line="280" w:lineRule="exact"/>
                              <w:jc w:val="both"/>
                              <w:rPr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432B06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صویب درخواست موضوع کنفرانس در شورای پژوهشی دانشکده و ارسال آن به معاونت پژوهش و فناو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6AE1D" id="Rectangle 11" o:spid="_x0000_s1046" style="position:absolute;margin-left:10.2pt;margin-top:108.85pt;width:377.85pt;height:4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" fillcolor="white [3201]" strokecolor="#70ad47 [3209]" strokeweight="1pt">
                <v:textbox>
                  <w:txbxContent>
                    <w:p w:rsidR="00150593" w:rsidRPr="00540249" w:rsidRDefault="00393974" w:rsidP="00393974">
                      <w:pPr>
                        <w:bidi/>
                        <w:spacing w:line="280" w:lineRule="exact"/>
                        <w:jc w:val="both"/>
                        <w:rPr>
                          <w:sz w:val="24"/>
                          <w:szCs w:val="24"/>
                          <w:lang w:bidi="fa-IR"/>
                        </w:rPr>
                      </w:pPr>
                      <w:r w:rsidRPr="00432B06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>تصویب درخواست موضوع کنفرانس در شورای پژوهشی دانشکده و ارسال آن به معاونت پژوهش و فن</w:t>
                      </w:r>
                      <w:bookmarkStart w:id="1" w:name="_GoBack"/>
                      <w:bookmarkEnd w:id="1"/>
                      <w:r w:rsidRPr="00432B06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>اوری</w:t>
                      </w:r>
                    </w:p>
                  </w:txbxContent>
                </v:textbox>
              </v:rect>
            </w:pict>
          </mc:Fallback>
        </mc:AlternateContent>
      </w:r>
      <w:r w:rsidR="003204D1">
        <w:rPr>
          <w:rFonts w:cs="B Zar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8181DB" wp14:editId="665F85B3">
                <wp:simplePos x="0" y="0"/>
                <wp:positionH relativeFrom="column">
                  <wp:posOffset>5166360</wp:posOffset>
                </wp:positionH>
                <wp:positionV relativeFrom="paragraph">
                  <wp:posOffset>21895</wp:posOffset>
                </wp:positionV>
                <wp:extent cx="1622425" cy="342900"/>
                <wp:effectExtent l="0" t="0" r="1587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42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593" w:rsidRPr="00564BDE" w:rsidRDefault="00150593" w:rsidP="00150593">
                            <w:pPr>
                              <w:jc w:val="center"/>
                              <w:rPr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تقاض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8181DB" id="Rounded Rectangle 1" o:spid="_x0000_s1047" style="position:absolute;margin-left:406.8pt;margin-top:1.7pt;width:127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150593" w:rsidRPr="00564BDE" w:rsidRDefault="00150593" w:rsidP="00150593">
                      <w:pPr>
                        <w:jc w:val="center"/>
                        <w:rPr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تقاضی</w:t>
                      </w:r>
                    </w:p>
                  </w:txbxContent>
                </v:textbox>
              </v:roundrect>
            </w:pict>
          </mc:Fallback>
        </mc:AlternateContent>
      </w:r>
      <w:r w:rsidR="00150593">
        <w:rPr>
          <w:rFonts w:cs="B Zar"/>
          <w:b/>
          <w:bCs/>
          <w:sz w:val="28"/>
          <w:szCs w:val="28"/>
          <w:rtl/>
          <w:lang w:bidi="fa-IR"/>
        </w:rPr>
        <w:br w:type="page"/>
      </w:r>
    </w:p>
    <w:p w:rsidR="00490938" w:rsidRDefault="00490938" w:rsidP="00150593">
      <w:pPr>
        <w:bidi/>
        <w:ind w:left="-563"/>
      </w:pPr>
    </w:p>
    <w:sectPr w:rsidR="00490938" w:rsidSect="003204D1">
      <w:pgSz w:w="12240" w:h="15840"/>
      <w:pgMar w:top="426" w:right="1440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E030FF"/>
    <w:multiLevelType w:val="hybridMultilevel"/>
    <w:tmpl w:val="10700172"/>
    <w:lvl w:ilvl="0" w:tplc="4B66EF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DE262B"/>
    <w:multiLevelType w:val="hybridMultilevel"/>
    <w:tmpl w:val="AE84B3E6"/>
    <w:lvl w:ilvl="0" w:tplc="84843AF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593"/>
    <w:rsid w:val="00016594"/>
    <w:rsid w:val="0007330F"/>
    <w:rsid w:val="00111BB8"/>
    <w:rsid w:val="00134F7B"/>
    <w:rsid w:val="00150593"/>
    <w:rsid w:val="00163195"/>
    <w:rsid w:val="00262875"/>
    <w:rsid w:val="003204D1"/>
    <w:rsid w:val="00393974"/>
    <w:rsid w:val="00490938"/>
    <w:rsid w:val="00524EA8"/>
    <w:rsid w:val="005E3B1D"/>
    <w:rsid w:val="007940AF"/>
    <w:rsid w:val="00AD58D6"/>
    <w:rsid w:val="00C13632"/>
    <w:rsid w:val="00D3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,"/>
  <w15:chartTrackingRefBased/>
  <w15:docId w15:val="{CD567091-FD7A-4561-B869-184F1C9F6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5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5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B1488-8FAE-4DA0-83C5-969BA4DD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-User</dc:creator>
  <cp:keywords/>
  <dc:description/>
  <cp:lastModifiedBy>KHU-User</cp:lastModifiedBy>
  <cp:revision>2</cp:revision>
  <dcterms:created xsi:type="dcterms:W3CDTF">2019-12-14T09:54:00Z</dcterms:created>
  <dcterms:modified xsi:type="dcterms:W3CDTF">2019-12-14T09:54:00Z</dcterms:modified>
</cp:coreProperties>
</file>